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53" w:rsidRPr="00481253" w:rsidRDefault="00481253" w:rsidP="00481253">
      <w:pPr>
        <w:keepNext/>
        <w:snapToGrid w:val="0"/>
        <w:spacing w:line="360" w:lineRule="auto"/>
        <w:jc w:val="center"/>
        <w:outlineLvl w:val="0"/>
        <w:rPr>
          <w:b/>
          <w:sz w:val="28"/>
          <w:szCs w:val="20"/>
        </w:rPr>
      </w:pPr>
      <w:r w:rsidRPr="00481253">
        <w:rPr>
          <w:b/>
          <w:sz w:val="28"/>
          <w:szCs w:val="20"/>
        </w:rPr>
        <w:t>Р о с с и й с к а я  Ф е д е р а ц и я</w:t>
      </w:r>
    </w:p>
    <w:p w:rsidR="00481253" w:rsidRPr="00481253" w:rsidRDefault="00481253" w:rsidP="00481253">
      <w:pPr>
        <w:keepNext/>
        <w:jc w:val="center"/>
        <w:outlineLvl w:val="4"/>
        <w:rPr>
          <w:b/>
          <w:sz w:val="32"/>
          <w:szCs w:val="20"/>
        </w:rPr>
      </w:pPr>
      <w:r w:rsidRPr="00481253">
        <w:rPr>
          <w:b/>
          <w:sz w:val="32"/>
          <w:szCs w:val="20"/>
        </w:rPr>
        <w:t>Иркутская   область</w:t>
      </w:r>
    </w:p>
    <w:p w:rsidR="00481253" w:rsidRPr="00481253" w:rsidRDefault="00481253" w:rsidP="00481253">
      <w:pPr>
        <w:jc w:val="center"/>
        <w:rPr>
          <w:b/>
          <w:sz w:val="32"/>
        </w:rPr>
      </w:pPr>
      <w:r w:rsidRPr="00481253">
        <w:rPr>
          <w:b/>
          <w:sz w:val="32"/>
        </w:rPr>
        <w:t>Муниципальное образование «Тайшетский  район»</w:t>
      </w:r>
    </w:p>
    <w:p w:rsidR="00481253" w:rsidRPr="00481253" w:rsidRDefault="00481253" w:rsidP="00481253">
      <w:pPr>
        <w:keepNext/>
        <w:jc w:val="center"/>
        <w:outlineLvl w:val="5"/>
        <w:rPr>
          <w:b/>
        </w:rPr>
      </w:pPr>
      <w:r w:rsidRPr="00481253">
        <w:rPr>
          <w:b/>
        </w:rPr>
        <w:t xml:space="preserve">АДМИНИСТРАЦИЯ  </w:t>
      </w:r>
      <w:r w:rsidR="00056197">
        <w:rPr>
          <w:b/>
        </w:rPr>
        <w:t>РАЙОНА</w:t>
      </w:r>
    </w:p>
    <w:p w:rsidR="00481253" w:rsidRPr="00481253" w:rsidRDefault="00481253" w:rsidP="00481253">
      <w:pPr>
        <w:jc w:val="center"/>
        <w:rPr>
          <w:b/>
          <w:sz w:val="32"/>
        </w:rPr>
      </w:pPr>
    </w:p>
    <w:p w:rsidR="00481253" w:rsidRPr="00481253" w:rsidRDefault="00481253" w:rsidP="00481253">
      <w:pPr>
        <w:ind w:right="-5"/>
        <w:jc w:val="center"/>
        <w:rPr>
          <w:b/>
          <w:sz w:val="40"/>
          <w:szCs w:val="40"/>
        </w:rPr>
      </w:pPr>
      <w:r w:rsidRPr="00481253">
        <w:rPr>
          <w:b/>
          <w:sz w:val="40"/>
          <w:szCs w:val="40"/>
        </w:rPr>
        <w:t>ПОСТАНОВЛЕНИЕ</w:t>
      </w:r>
    </w:p>
    <w:p w:rsidR="00481253" w:rsidRPr="00481253" w:rsidRDefault="00481253" w:rsidP="00481253">
      <w:pPr>
        <w:ind w:right="-5"/>
        <w:jc w:val="center"/>
        <w:rPr>
          <w:b/>
          <w:sz w:val="16"/>
          <w:szCs w:val="16"/>
        </w:rPr>
      </w:pPr>
      <w:r w:rsidRPr="00481253">
        <w:rPr>
          <w:b/>
          <w:sz w:val="16"/>
          <w:szCs w:val="16"/>
        </w:rPr>
        <w:t xml:space="preserve">                   </w:t>
      </w:r>
    </w:p>
    <w:p w:rsidR="00481253" w:rsidRPr="00481253" w:rsidRDefault="00481253" w:rsidP="00481253">
      <w:pPr>
        <w:pBdr>
          <w:top w:val="double" w:sz="12" w:space="1" w:color="auto"/>
        </w:pBdr>
      </w:pPr>
      <w:r w:rsidRPr="00481253">
        <w:rPr>
          <w:b/>
        </w:rPr>
        <w:t xml:space="preserve"> </w:t>
      </w:r>
    </w:p>
    <w:p w:rsidR="00481253" w:rsidRPr="00481253" w:rsidRDefault="00481253" w:rsidP="00481253">
      <w:pPr>
        <w:pBdr>
          <w:top w:val="double" w:sz="12" w:space="1" w:color="auto"/>
        </w:pBdr>
        <w:jc w:val="both"/>
        <w:rPr>
          <w:color w:val="FF0000"/>
          <w:sz w:val="26"/>
          <w:szCs w:val="26"/>
        </w:rPr>
      </w:pPr>
      <w:r w:rsidRPr="00481253">
        <w:t>от ”__</w:t>
      </w:r>
      <w:r w:rsidR="00732ADD">
        <w:t>15</w:t>
      </w:r>
      <w:r w:rsidRPr="00481253">
        <w:t>___”_</w:t>
      </w:r>
      <w:r w:rsidR="00732ADD">
        <w:t>07</w:t>
      </w:r>
      <w:r w:rsidRPr="00481253">
        <w:t>_________2016 г.                    №__</w:t>
      </w:r>
      <w:r w:rsidR="00732ADD">
        <w:t>235</w:t>
      </w:r>
      <w:r w:rsidRPr="00481253">
        <w:t>___</w:t>
      </w:r>
    </w:p>
    <w:p w:rsidR="0027645A" w:rsidRDefault="0027645A" w:rsidP="002E65E6">
      <w:pPr>
        <w:pStyle w:val="2"/>
        <w:rPr>
          <w:b/>
          <w:bCs/>
          <w:sz w:val="26"/>
          <w:szCs w:val="2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B690C" w:rsidTr="00395966">
        <w:tc>
          <w:tcPr>
            <w:tcW w:w="5070" w:type="dxa"/>
          </w:tcPr>
          <w:p w:rsidR="008B690C" w:rsidRPr="008B690C" w:rsidRDefault="008B690C" w:rsidP="008B690C">
            <w:pPr>
              <w:pStyle w:val="2"/>
              <w:rPr>
                <w:bCs/>
                <w:sz w:val="24"/>
                <w:lang w:val="ru-RU"/>
              </w:rPr>
            </w:pPr>
            <w:r w:rsidRPr="008B690C">
              <w:rPr>
                <w:bCs/>
                <w:sz w:val="24"/>
                <w:lang w:val="ru-RU"/>
              </w:rPr>
              <w:t>Об утверждении Порядка принятия</w:t>
            </w:r>
            <w:r w:rsidR="00395966">
              <w:rPr>
                <w:bCs/>
                <w:sz w:val="24"/>
                <w:lang w:val="ru-RU"/>
              </w:rPr>
              <w:t xml:space="preserve"> администрацией Тайшетского района</w:t>
            </w:r>
            <w:r w:rsidRPr="008B690C">
              <w:rPr>
                <w:bCs/>
                <w:sz w:val="24"/>
                <w:lang w:val="ru-RU"/>
              </w:rPr>
              <w:t xml:space="preserve"> решений о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8B690C">
              <w:rPr>
                <w:bCs/>
                <w:sz w:val="24"/>
                <w:lang w:val="ru-RU"/>
              </w:rPr>
              <w:t xml:space="preserve">признании безнадежной к взысканию 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8B690C">
              <w:rPr>
                <w:bCs/>
                <w:sz w:val="24"/>
                <w:lang w:val="ru-RU"/>
              </w:rPr>
              <w:t>задолженности по платежам в бюджет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8B690C">
              <w:rPr>
                <w:bCs/>
                <w:sz w:val="24"/>
                <w:lang w:val="ru-RU"/>
              </w:rPr>
              <w:t>Тайшетского района</w:t>
            </w:r>
          </w:p>
          <w:p w:rsidR="008B690C" w:rsidRDefault="008B690C" w:rsidP="00D94BD0">
            <w:pPr>
              <w:pStyle w:val="2"/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8B690C" w:rsidRDefault="008B690C" w:rsidP="00D94BD0">
      <w:pPr>
        <w:pStyle w:val="2"/>
        <w:rPr>
          <w:bCs/>
          <w:sz w:val="20"/>
          <w:szCs w:val="20"/>
          <w:lang w:val="ru-RU"/>
        </w:rPr>
      </w:pPr>
    </w:p>
    <w:p w:rsidR="00F76AF6" w:rsidRPr="005C503A" w:rsidRDefault="002E65E6" w:rsidP="005C503A">
      <w:pPr>
        <w:pStyle w:val="ConsPlusNormal"/>
        <w:ind w:firstLine="708"/>
        <w:jc w:val="both"/>
        <w:rPr>
          <w:b w:val="0"/>
          <w:bCs w:val="0"/>
        </w:rPr>
      </w:pPr>
      <w:r w:rsidRPr="00135F9F">
        <w:rPr>
          <w:b w:val="0"/>
        </w:rPr>
        <w:t xml:space="preserve">В </w:t>
      </w:r>
      <w:r w:rsidR="00A432F0" w:rsidRPr="00135F9F">
        <w:rPr>
          <w:b w:val="0"/>
        </w:rPr>
        <w:t>соответствии с</w:t>
      </w:r>
      <w:r w:rsidR="00395966">
        <w:rPr>
          <w:b w:val="0"/>
        </w:rPr>
        <w:t>о статьёй 47.2</w:t>
      </w:r>
      <w:r w:rsidR="00135F9F" w:rsidRPr="00135F9F">
        <w:rPr>
          <w:b w:val="0"/>
        </w:rPr>
        <w:t xml:space="preserve"> </w:t>
      </w:r>
      <w:r w:rsidRPr="00135F9F">
        <w:rPr>
          <w:b w:val="0"/>
        </w:rPr>
        <w:t>Бюджетн</w:t>
      </w:r>
      <w:r w:rsidR="00395966">
        <w:rPr>
          <w:b w:val="0"/>
        </w:rPr>
        <w:t>ого</w:t>
      </w:r>
      <w:r w:rsidRPr="00135F9F">
        <w:rPr>
          <w:b w:val="0"/>
        </w:rPr>
        <w:t xml:space="preserve"> кодекс</w:t>
      </w:r>
      <w:r w:rsidR="00395966">
        <w:rPr>
          <w:b w:val="0"/>
        </w:rPr>
        <w:t>а Р</w:t>
      </w:r>
      <w:r w:rsidRPr="00135F9F">
        <w:rPr>
          <w:b w:val="0"/>
        </w:rPr>
        <w:t>оссийской Федерации,</w:t>
      </w:r>
      <w:r w:rsidR="00135F9F" w:rsidRPr="00135F9F">
        <w:rPr>
          <w:b w:val="0"/>
        </w:rPr>
        <w:t xml:space="preserve"> </w:t>
      </w:r>
      <w:r w:rsidR="00395966">
        <w:rPr>
          <w:b w:val="0"/>
        </w:rPr>
        <w:t>п</w:t>
      </w:r>
      <w:r w:rsidR="00135F9F" w:rsidRPr="00135F9F">
        <w:rPr>
          <w:b w:val="0"/>
          <w:bCs w:val="0"/>
        </w:rPr>
        <w:t>остановление</w:t>
      </w:r>
      <w:r w:rsidR="00135F9F">
        <w:rPr>
          <w:b w:val="0"/>
          <w:bCs w:val="0"/>
        </w:rPr>
        <w:t>м</w:t>
      </w:r>
      <w:r w:rsidR="00135F9F" w:rsidRPr="00135F9F">
        <w:rPr>
          <w:b w:val="0"/>
          <w:bCs w:val="0"/>
        </w:rPr>
        <w:t xml:space="preserve"> Правительства </w:t>
      </w:r>
      <w:r w:rsidR="005C503A" w:rsidRPr="00135F9F">
        <w:rPr>
          <w:b w:val="0"/>
        </w:rPr>
        <w:t>Российской Федерации</w:t>
      </w:r>
      <w:r w:rsidR="00135F9F" w:rsidRPr="00135F9F">
        <w:rPr>
          <w:b w:val="0"/>
          <w:bCs w:val="0"/>
        </w:rPr>
        <w:t xml:space="preserve"> от 06.05.2016 </w:t>
      </w:r>
      <w:r w:rsidR="00135F9F">
        <w:rPr>
          <w:b w:val="0"/>
          <w:bCs w:val="0"/>
        </w:rPr>
        <w:t>№</w:t>
      </w:r>
      <w:r w:rsidR="00135F9F" w:rsidRPr="00135F9F">
        <w:rPr>
          <w:b w:val="0"/>
          <w:bCs w:val="0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395966">
        <w:rPr>
          <w:b w:val="0"/>
          <w:bCs w:val="0"/>
        </w:rPr>
        <w:t xml:space="preserve">, руководствуясь ст.ст. 22, 45 Устава муниципального образования "Тайшетский район", администрация Тайшетского района </w:t>
      </w:r>
      <w:r w:rsidR="00F76AF6" w:rsidRPr="005C503A">
        <w:rPr>
          <w:b w:val="0"/>
        </w:rPr>
        <w:t xml:space="preserve">  </w:t>
      </w:r>
    </w:p>
    <w:p w:rsidR="002435FA" w:rsidRDefault="002435FA" w:rsidP="002435FA">
      <w:pPr>
        <w:suppressLineNumbers/>
        <w:suppressAutoHyphens/>
        <w:jc w:val="both"/>
        <w:rPr>
          <w:b/>
        </w:rPr>
      </w:pPr>
    </w:p>
    <w:p w:rsidR="00C82422" w:rsidRPr="00C82422" w:rsidRDefault="00C82422" w:rsidP="00C82422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b/>
        </w:rPr>
      </w:pPr>
      <w:r w:rsidRPr="00C82422">
        <w:rPr>
          <w:b/>
        </w:rPr>
        <w:t>П О С Т А Н О В Л Я Е Т:</w:t>
      </w:r>
    </w:p>
    <w:p w:rsidR="002E65E6" w:rsidRPr="002435FA" w:rsidRDefault="002E65E6" w:rsidP="002E65E6">
      <w:pPr>
        <w:pStyle w:val="Standard"/>
        <w:autoSpaceDE w:val="0"/>
        <w:jc w:val="center"/>
        <w:rPr>
          <w:b/>
          <w:bCs/>
          <w:lang w:val="ru-RU"/>
        </w:rPr>
      </w:pPr>
    </w:p>
    <w:p w:rsidR="00135F9F" w:rsidRDefault="002435FA" w:rsidP="00395966">
      <w:pPr>
        <w:pStyle w:val="ConsPlusNormal"/>
        <w:ind w:firstLine="708"/>
        <w:jc w:val="both"/>
        <w:rPr>
          <w:bCs w:val="0"/>
        </w:rPr>
      </w:pPr>
      <w:r w:rsidRPr="005C503A">
        <w:rPr>
          <w:b w:val="0"/>
        </w:rPr>
        <w:t xml:space="preserve">1. </w:t>
      </w:r>
      <w:r w:rsidR="002E65E6" w:rsidRPr="005C503A">
        <w:rPr>
          <w:b w:val="0"/>
        </w:rPr>
        <w:t xml:space="preserve">Утвердить </w:t>
      </w:r>
      <w:r w:rsidR="005E615E" w:rsidRPr="005C503A">
        <w:rPr>
          <w:b w:val="0"/>
        </w:rPr>
        <w:t xml:space="preserve">прилагаемый </w:t>
      </w:r>
      <w:r w:rsidR="00395966">
        <w:rPr>
          <w:b w:val="0"/>
        </w:rPr>
        <w:t>П</w:t>
      </w:r>
      <w:r w:rsidR="00135F9F" w:rsidRPr="005C503A">
        <w:rPr>
          <w:b w:val="0"/>
          <w:bCs w:val="0"/>
        </w:rPr>
        <w:t>орядок принятия</w:t>
      </w:r>
      <w:r w:rsidR="00395966">
        <w:rPr>
          <w:b w:val="0"/>
          <w:bCs w:val="0"/>
        </w:rPr>
        <w:t xml:space="preserve"> администрацией Тайшетского района </w:t>
      </w:r>
      <w:r w:rsidR="00135F9F" w:rsidRPr="005C503A">
        <w:rPr>
          <w:b w:val="0"/>
          <w:bCs w:val="0"/>
        </w:rPr>
        <w:t>решений о признании безнадежной к взысканию задолженности по платежам в бюджет</w:t>
      </w:r>
      <w:r w:rsidR="005C503A" w:rsidRPr="005C503A">
        <w:rPr>
          <w:b w:val="0"/>
          <w:bCs w:val="0"/>
        </w:rPr>
        <w:t xml:space="preserve"> </w:t>
      </w:r>
      <w:r w:rsidR="00056197">
        <w:rPr>
          <w:b w:val="0"/>
        </w:rPr>
        <w:t>Тайшетского ра</w:t>
      </w:r>
      <w:r w:rsidR="006B4ED3">
        <w:rPr>
          <w:b w:val="0"/>
        </w:rPr>
        <w:t>й</w:t>
      </w:r>
      <w:r w:rsidR="00056197">
        <w:rPr>
          <w:b w:val="0"/>
        </w:rPr>
        <w:t>она.</w:t>
      </w:r>
    </w:p>
    <w:p w:rsidR="00395966" w:rsidRPr="00395966" w:rsidRDefault="00395966" w:rsidP="00395966">
      <w:pPr>
        <w:pStyle w:val="ConsPlusNormal"/>
        <w:widowControl w:val="0"/>
        <w:ind w:firstLine="709"/>
        <w:jc w:val="both"/>
        <w:rPr>
          <w:b w:val="0"/>
        </w:rPr>
      </w:pPr>
      <w:r w:rsidRPr="00395966">
        <w:rPr>
          <w:rFonts w:eastAsia="Calibri"/>
          <w:b w:val="0"/>
        </w:rPr>
        <w:t>2</w:t>
      </w:r>
      <w:r w:rsidR="002E65E6" w:rsidRPr="00395966">
        <w:rPr>
          <w:rFonts w:eastAsia="Calibri"/>
          <w:b w:val="0"/>
        </w:rPr>
        <w:t>.</w:t>
      </w:r>
      <w:r w:rsidRPr="00395966">
        <w:rPr>
          <w:b w:val="0"/>
        </w:rPr>
        <w:t xml:space="preserve"> Отделу контроля, делопроизводства администрации Тайшетского района (Н.Н. Бурмакина) опубликовать </w:t>
      </w:r>
      <w:r w:rsidRPr="00395966">
        <w:rPr>
          <w:b w:val="0"/>
          <w:color w:val="000000"/>
        </w:rPr>
        <w:t>настоящее постановление вместе с приложением в Бюллетене нормативных правовых актов Тайшетского района "Официальная среда"</w:t>
      </w:r>
      <w:r w:rsidRPr="00395966">
        <w:rPr>
          <w:b w:val="0"/>
          <w:color w:val="FF0000"/>
        </w:rPr>
        <w:t xml:space="preserve"> </w:t>
      </w:r>
      <w:r w:rsidRPr="00395966">
        <w:rPr>
          <w:b w:val="0"/>
        </w:rPr>
        <w:t>и разместить на официальном сайте администрации Тайшетского района в информационно-телекоммуникационной сети "Интернет".</w:t>
      </w:r>
    </w:p>
    <w:p w:rsidR="002E65E6" w:rsidRPr="002435FA" w:rsidRDefault="00395966" w:rsidP="00395966">
      <w:pPr>
        <w:suppressLineNumbers/>
        <w:suppressAutoHyphens/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="00C82422">
        <w:rPr>
          <w:rFonts w:eastAsia="Calibri"/>
        </w:rPr>
        <w:t xml:space="preserve">. </w:t>
      </w:r>
      <w:r w:rsidR="002E65E6" w:rsidRPr="002435FA">
        <w:rPr>
          <w:rFonts w:eastAsia="Calibri"/>
        </w:rPr>
        <w:t xml:space="preserve">Контроль за исполнением настоящего </w:t>
      </w:r>
      <w:r w:rsidR="00C82422">
        <w:rPr>
          <w:rFonts w:eastAsia="Calibri"/>
        </w:rPr>
        <w:t>постановл</w:t>
      </w:r>
      <w:r w:rsidR="005E615E">
        <w:rPr>
          <w:rFonts w:eastAsia="Calibri"/>
        </w:rPr>
        <w:t>ения</w:t>
      </w:r>
      <w:r w:rsidR="002E65E6" w:rsidRPr="002435FA">
        <w:rPr>
          <w:rFonts w:eastAsia="Calibri"/>
        </w:rPr>
        <w:t xml:space="preserve"> оставляю за собой.</w:t>
      </w:r>
    </w:p>
    <w:p w:rsidR="00837678" w:rsidRDefault="00837678" w:rsidP="008376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7678" w:rsidRPr="00837678" w:rsidRDefault="00837678" w:rsidP="0083767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B4ED3" w:rsidRDefault="006B4ED3" w:rsidP="00C82422">
      <w:pPr>
        <w:suppressLineNumbers/>
        <w:suppressAutoHyphens/>
        <w:jc w:val="both"/>
      </w:pPr>
    </w:p>
    <w:p w:rsidR="006B4ED3" w:rsidRDefault="006B4ED3" w:rsidP="00C82422">
      <w:pPr>
        <w:suppressLineNumbers/>
        <w:suppressAutoHyphens/>
        <w:jc w:val="both"/>
      </w:pPr>
    </w:p>
    <w:p w:rsidR="00C82422" w:rsidRPr="00C82422" w:rsidRDefault="00B243C8" w:rsidP="00395966">
      <w:pPr>
        <w:suppressLineNumbers/>
        <w:suppressAutoHyphens/>
        <w:ind w:firstLine="708"/>
        <w:jc w:val="both"/>
      </w:pPr>
      <w:r>
        <w:t>Мэр Тайшетского района</w:t>
      </w:r>
      <w:r w:rsidR="00C82422" w:rsidRPr="00C82422">
        <w:t xml:space="preserve">                      </w:t>
      </w:r>
      <w:r w:rsidR="006930FB">
        <w:t xml:space="preserve">                   </w:t>
      </w:r>
      <w:r w:rsidR="006B4ED3">
        <w:t>В.Н.Кириченко</w:t>
      </w: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E65E6" w:rsidRDefault="002E65E6" w:rsidP="002E65E6">
      <w:pPr>
        <w:pStyle w:val="2"/>
        <w:jc w:val="center"/>
        <w:rPr>
          <w:b/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6B4ED3" w:rsidRDefault="006B4ED3" w:rsidP="002E65E6">
      <w:pPr>
        <w:pStyle w:val="2"/>
        <w:rPr>
          <w:sz w:val="24"/>
          <w:lang w:val="ru-RU"/>
        </w:rPr>
      </w:pPr>
    </w:p>
    <w:p w:rsidR="006B4ED3" w:rsidRDefault="006B4ED3" w:rsidP="002E65E6">
      <w:pPr>
        <w:pStyle w:val="2"/>
        <w:rPr>
          <w:sz w:val="24"/>
          <w:lang w:val="ru-RU"/>
        </w:rPr>
      </w:pPr>
    </w:p>
    <w:p w:rsidR="006B4ED3" w:rsidRDefault="006B4ED3" w:rsidP="002E65E6">
      <w:pPr>
        <w:pStyle w:val="2"/>
        <w:rPr>
          <w:sz w:val="24"/>
          <w:lang w:val="ru-RU"/>
        </w:rPr>
      </w:pPr>
    </w:p>
    <w:p w:rsidR="00395966" w:rsidRDefault="00395966" w:rsidP="002E65E6">
      <w:pPr>
        <w:pStyle w:val="2"/>
        <w:jc w:val="right"/>
        <w:rPr>
          <w:rFonts w:cs="Times New Roman"/>
          <w:sz w:val="24"/>
          <w:lang w:val="ru-RU"/>
        </w:rPr>
      </w:pPr>
    </w:p>
    <w:p w:rsidR="00395966" w:rsidRDefault="00395966" w:rsidP="002E65E6">
      <w:pPr>
        <w:pStyle w:val="2"/>
        <w:jc w:val="right"/>
        <w:rPr>
          <w:rFonts w:cs="Times New Roman"/>
          <w:sz w:val="24"/>
          <w:lang w:val="ru-RU"/>
        </w:rPr>
      </w:pPr>
    </w:p>
    <w:p w:rsidR="00063B43" w:rsidRDefault="00063B43" w:rsidP="005E615E">
      <w:pPr>
        <w:pStyle w:val="2"/>
        <w:jc w:val="right"/>
        <w:rPr>
          <w:rFonts w:cs="Times New Roman"/>
          <w:sz w:val="24"/>
          <w:lang w:val="ru-RU"/>
        </w:rPr>
      </w:pPr>
    </w:p>
    <w:p w:rsidR="00395966" w:rsidRDefault="00C82422" w:rsidP="005E615E">
      <w:pPr>
        <w:pStyle w:val="2"/>
        <w:jc w:val="righ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lastRenderedPageBreak/>
        <w:t xml:space="preserve">Утвержден </w:t>
      </w:r>
    </w:p>
    <w:p w:rsidR="002E65E6" w:rsidRPr="00747499" w:rsidRDefault="00395966" w:rsidP="005E615E">
      <w:pPr>
        <w:pStyle w:val="2"/>
        <w:jc w:val="righ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</w:t>
      </w:r>
      <w:r w:rsidR="00C82422">
        <w:rPr>
          <w:rFonts w:cs="Times New Roman"/>
          <w:sz w:val="24"/>
          <w:lang w:val="ru-RU"/>
        </w:rPr>
        <w:t>остановлением</w:t>
      </w:r>
      <w:r>
        <w:rPr>
          <w:rFonts w:cs="Times New Roman"/>
          <w:sz w:val="24"/>
          <w:lang w:val="ru-RU"/>
        </w:rPr>
        <w:t xml:space="preserve"> а</w:t>
      </w:r>
      <w:r w:rsidR="006B4ED3">
        <w:rPr>
          <w:rFonts w:cs="Times New Roman"/>
          <w:sz w:val="24"/>
          <w:lang w:val="ru-RU"/>
        </w:rPr>
        <w:t>дминистрации Тайшетского района</w:t>
      </w: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от </w:t>
      </w:r>
      <w:r w:rsidR="00395966">
        <w:rPr>
          <w:rFonts w:cs="Times New Roman"/>
          <w:sz w:val="24"/>
          <w:lang w:val="ru-RU"/>
        </w:rPr>
        <w:t xml:space="preserve">"____" </w:t>
      </w:r>
      <w:r w:rsidR="005E615E" w:rsidRPr="00747499">
        <w:rPr>
          <w:rFonts w:cs="Times New Roman"/>
          <w:sz w:val="24"/>
          <w:lang w:val="ru-RU"/>
        </w:rPr>
        <w:t>_</w:t>
      </w:r>
      <w:r w:rsidR="00395966">
        <w:rPr>
          <w:rFonts w:cs="Times New Roman"/>
          <w:sz w:val="24"/>
          <w:lang w:val="ru-RU"/>
        </w:rPr>
        <w:t>___</w:t>
      </w:r>
      <w:r w:rsidR="005E615E" w:rsidRPr="00747499">
        <w:rPr>
          <w:rFonts w:cs="Times New Roman"/>
          <w:sz w:val="24"/>
          <w:lang w:val="ru-RU"/>
        </w:rPr>
        <w:t>_______</w:t>
      </w:r>
      <w:r w:rsidRPr="00747499">
        <w:rPr>
          <w:rFonts w:cs="Times New Roman"/>
          <w:sz w:val="24"/>
          <w:lang w:val="ru-RU"/>
        </w:rPr>
        <w:t xml:space="preserve"> 201</w:t>
      </w:r>
      <w:r w:rsidR="005E615E" w:rsidRPr="00747499">
        <w:rPr>
          <w:rFonts w:cs="Times New Roman"/>
          <w:sz w:val="24"/>
          <w:lang w:val="ru-RU"/>
        </w:rPr>
        <w:t>6</w:t>
      </w:r>
      <w:r w:rsidRPr="00747499">
        <w:rPr>
          <w:rFonts w:cs="Times New Roman"/>
          <w:sz w:val="24"/>
          <w:lang w:val="ru-RU"/>
        </w:rPr>
        <w:t xml:space="preserve"> № _______</w:t>
      </w:r>
    </w:p>
    <w:p w:rsidR="00D21A9B" w:rsidRDefault="00D21A9B" w:rsidP="00D21A9B">
      <w:pPr>
        <w:pStyle w:val="ConsPlusNormal"/>
        <w:ind w:firstLine="540"/>
        <w:jc w:val="center"/>
        <w:rPr>
          <w:b w:val="0"/>
          <w:bCs w:val="0"/>
        </w:rPr>
      </w:pPr>
    </w:p>
    <w:p w:rsidR="00D21A9B" w:rsidRPr="00395966" w:rsidRDefault="00D21A9B" w:rsidP="00D21A9B">
      <w:pPr>
        <w:pStyle w:val="ConsPlusNormal"/>
        <w:jc w:val="center"/>
        <w:rPr>
          <w:bCs w:val="0"/>
        </w:rPr>
      </w:pPr>
      <w:r w:rsidRPr="00395966">
        <w:rPr>
          <w:bCs w:val="0"/>
        </w:rPr>
        <w:t>Порядок</w:t>
      </w:r>
    </w:p>
    <w:p w:rsidR="002E65E6" w:rsidRPr="00395966" w:rsidRDefault="00395966" w:rsidP="00D21A9B">
      <w:pPr>
        <w:pStyle w:val="2"/>
        <w:jc w:val="center"/>
        <w:rPr>
          <w:rFonts w:cs="Times New Roman"/>
          <w:b/>
          <w:sz w:val="24"/>
          <w:lang w:val="ru-RU"/>
        </w:rPr>
      </w:pPr>
      <w:r w:rsidRPr="00395966">
        <w:rPr>
          <w:b/>
          <w:bCs/>
          <w:sz w:val="24"/>
          <w:lang w:val="ru-RU"/>
        </w:rPr>
        <w:t xml:space="preserve">принятия администрацией Тайшетского района решений о признании безнадежной к взысканию задолженности по платежам в бюджет </w:t>
      </w:r>
      <w:r w:rsidRPr="00395966">
        <w:rPr>
          <w:b/>
          <w:sz w:val="24"/>
          <w:lang w:val="ru-RU"/>
        </w:rPr>
        <w:t>Тайшетского района</w:t>
      </w: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D21A9B" w:rsidRPr="00720296" w:rsidRDefault="00D21A9B" w:rsidP="00AB65CE">
      <w:pPr>
        <w:pStyle w:val="ConsPlusNormal"/>
        <w:ind w:firstLine="540"/>
        <w:jc w:val="center"/>
      </w:pPr>
      <w:r w:rsidRPr="00720296">
        <w:t>Глава 1. Общие положения</w:t>
      </w: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837678" w:rsidRPr="00837678" w:rsidRDefault="00837678" w:rsidP="00395966">
      <w:pPr>
        <w:pStyle w:val="ConsPlusNormal"/>
        <w:ind w:firstLine="708"/>
        <w:jc w:val="both"/>
        <w:rPr>
          <w:b w:val="0"/>
        </w:rPr>
      </w:pPr>
      <w:r w:rsidRPr="00837678">
        <w:rPr>
          <w:b w:val="0"/>
        </w:rPr>
        <w:t xml:space="preserve">1. Настоящий </w:t>
      </w:r>
      <w:r w:rsidR="00395966">
        <w:rPr>
          <w:b w:val="0"/>
        </w:rPr>
        <w:t xml:space="preserve">Порядок </w:t>
      </w:r>
      <w:r w:rsidR="00395966" w:rsidRPr="005C503A">
        <w:rPr>
          <w:b w:val="0"/>
          <w:bCs w:val="0"/>
        </w:rPr>
        <w:t>принятия</w:t>
      </w:r>
      <w:r w:rsidR="00395966">
        <w:rPr>
          <w:b w:val="0"/>
          <w:bCs w:val="0"/>
        </w:rPr>
        <w:t xml:space="preserve"> администрацией Тайшетского района </w:t>
      </w:r>
      <w:r w:rsidR="00395966" w:rsidRPr="005C503A">
        <w:rPr>
          <w:b w:val="0"/>
          <w:bCs w:val="0"/>
        </w:rPr>
        <w:t xml:space="preserve">решений о признании безнадежной к взысканию задолженности по платежам в бюджет </w:t>
      </w:r>
      <w:r w:rsidR="00395966">
        <w:rPr>
          <w:b w:val="0"/>
        </w:rPr>
        <w:t xml:space="preserve">Тайшетского района (далее – Порядок) </w:t>
      </w:r>
      <w:r w:rsidR="00443E50">
        <w:rPr>
          <w:b w:val="0"/>
        </w:rPr>
        <w:t xml:space="preserve">определяет порядок осуществления администрацией Тайшетского района полномочий администратора доходов бюджета муниципального образования "Тайшетский район" (далее – районный бюджет") в части  </w:t>
      </w:r>
      <w:r w:rsidRPr="00837678">
        <w:rPr>
          <w:b w:val="0"/>
        </w:rPr>
        <w:t>принятия решений о признании безнадежной к взысканию зад</w:t>
      </w:r>
      <w:r w:rsidR="00AB65CE">
        <w:rPr>
          <w:b w:val="0"/>
        </w:rPr>
        <w:t xml:space="preserve">олженности по платежам в </w:t>
      </w:r>
      <w:r w:rsidR="00443E50">
        <w:rPr>
          <w:b w:val="0"/>
        </w:rPr>
        <w:t xml:space="preserve">районный </w:t>
      </w:r>
      <w:r w:rsidR="00AB65CE">
        <w:rPr>
          <w:b w:val="0"/>
        </w:rPr>
        <w:t>бюджет</w:t>
      </w:r>
      <w:r w:rsidR="00443E50">
        <w:rPr>
          <w:b w:val="0"/>
        </w:rPr>
        <w:t>.</w:t>
      </w:r>
      <w:r w:rsidR="00AB65CE">
        <w:rPr>
          <w:b w:val="0"/>
        </w:rPr>
        <w:t xml:space="preserve"> </w:t>
      </w:r>
    </w:p>
    <w:p w:rsidR="00443E50" w:rsidRDefault="00443E50" w:rsidP="00443E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43E50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 xml:space="preserve">Платежи в районный бюджет, не уплаченные в установленный срок (задолженность по платежам в бюджет) признаются безнадежным к взысканию в случаях, установленных Бюджетным кодексом Российской Федерации. </w:t>
      </w:r>
    </w:p>
    <w:p w:rsidR="007A7B25" w:rsidRPr="00443E50" w:rsidRDefault="007A7B25" w:rsidP="00443E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Подготовка решения о признании безнадежной к взысканию задолженности </w:t>
      </w:r>
      <w:r w:rsidR="00E64373">
        <w:rPr>
          <w:rFonts w:eastAsiaTheme="minorHAnsi"/>
          <w:lang w:eastAsia="en-US"/>
        </w:rPr>
        <w:t>по платежам в районный бюджет осуществляется комиссией по поступлению и выбытию активов администрации Тайшетского района</w:t>
      </w:r>
      <w:r w:rsidR="00D64C9E">
        <w:rPr>
          <w:rFonts w:eastAsiaTheme="minorHAnsi"/>
          <w:lang w:eastAsia="en-US"/>
        </w:rPr>
        <w:t xml:space="preserve"> (далее – Комиссия по поступлению и выбытию активов)</w:t>
      </w:r>
      <w:r w:rsidR="00E64373">
        <w:rPr>
          <w:rFonts w:eastAsiaTheme="minorHAnsi"/>
          <w:lang w:eastAsia="en-US"/>
        </w:rPr>
        <w:t xml:space="preserve"> в соответствии с настоящим Порядком.</w:t>
      </w:r>
    </w:p>
    <w:p w:rsidR="00C32939" w:rsidRDefault="00C32939" w:rsidP="00C32939">
      <w:pPr>
        <w:pStyle w:val="ConsPlusNormal"/>
        <w:ind w:firstLine="540"/>
        <w:rPr>
          <w:b w:val="0"/>
        </w:rPr>
      </w:pPr>
    </w:p>
    <w:p w:rsidR="005A051D" w:rsidRDefault="00AB65CE" w:rsidP="005A051D">
      <w:pPr>
        <w:pStyle w:val="ConsPlusNormal"/>
        <w:ind w:firstLine="540"/>
        <w:jc w:val="center"/>
      </w:pPr>
      <w:r w:rsidRPr="00720296">
        <w:t>Глава 2. С</w:t>
      </w:r>
      <w:r w:rsidR="00837678" w:rsidRPr="00720296">
        <w:t xml:space="preserve">лучаи признания безнадежной к взысканию задолженности </w:t>
      </w:r>
    </w:p>
    <w:p w:rsidR="00C32939" w:rsidRDefault="00837678" w:rsidP="009B704B">
      <w:pPr>
        <w:pStyle w:val="ConsPlusNormal"/>
        <w:ind w:firstLine="540"/>
        <w:jc w:val="center"/>
      </w:pPr>
      <w:r w:rsidRPr="00720296">
        <w:t xml:space="preserve">по платежам в </w:t>
      </w:r>
      <w:bookmarkStart w:id="0" w:name="Par3"/>
      <w:bookmarkEnd w:id="0"/>
      <w:r w:rsidR="00C073EB">
        <w:t>районный</w:t>
      </w:r>
      <w:r w:rsidR="00063B43">
        <w:t xml:space="preserve"> бюджет</w:t>
      </w:r>
      <w:r w:rsidR="00C073EB">
        <w:t xml:space="preserve"> </w:t>
      </w:r>
    </w:p>
    <w:p w:rsidR="00443E50" w:rsidRDefault="00443E50" w:rsidP="009B704B">
      <w:pPr>
        <w:pStyle w:val="ConsPlusNormal"/>
        <w:ind w:firstLine="540"/>
        <w:jc w:val="center"/>
      </w:pPr>
    </w:p>
    <w:p w:rsidR="00C32939" w:rsidRPr="00C32939" w:rsidRDefault="00E64373" w:rsidP="00564551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4</w:t>
      </w:r>
      <w:r w:rsidR="00C32939" w:rsidRPr="00C32939">
        <w:rPr>
          <w:b w:val="0"/>
        </w:rPr>
        <w:t xml:space="preserve">. Безнадежной </w:t>
      </w:r>
      <w:r w:rsidR="00564551">
        <w:rPr>
          <w:b w:val="0"/>
        </w:rPr>
        <w:t>к</w:t>
      </w:r>
      <w:r w:rsidR="00C32939" w:rsidRPr="00C32939">
        <w:rPr>
          <w:b w:val="0"/>
        </w:rPr>
        <w:t xml:space="preserve"> взыскани</w:t>
      </w:r>
      <w:r w:rsidR="00564551">
        <w:rPr>
          <w:b w:val="0"/>
        </w:rPr>
        <w:t>ю</w:t>
      </w:r>
      <w:r w:rsidR="00C32939" w:rsidRPr="00C32939">
        <w:rPr>
          <w:b w:val="0"/>
        </w:rPr>
        <w:t xml:space="preserve"> признается задолженность по платежам в </w:t>
      </w:r>
      <w:r w:rsidR="00564551">
        <w:rPr>
          <w:b w:val="0"/>
        </w:rPr>
        <w:t xml:space="preserve">районный </w:t>
      </w:r>
      <w:r w:rsidR="00C32939" w:rsidRPr="00C32939">
        <w:rPr>
          <w:b w:val="0"/>
        </w:rPr>
        <w:t xml:space="preserve">бюджет, если </w:t>
      </w:r>
      <w:r w:rsidR="00564551" w:rsidRPr="00C32939">
        <w:rPr>
          <w:b w:val="0"/>
        </w:rPr>
        <w:t>администраци</w:t>
      </w:r>
      <w:r w:rsidR="00564551">
        <w:rPr>
          <w:b w:val="0"/>
        </w:rPr>
        <w:t>ей</w:t>
      </w:r>
      <w:r w:rsidR="00564551" w:rsidRPr="00C32939">
        <w:rPr>
          <w:b w:val="0"/>
        </w:rPr>
        <w:t xml:space="preserve"> </w:t>
      </w:r>
      <w:r w:rsidR="00564551">
        <w:rPr>
          <w:b w:val="0"/>
        </w:rPr>
        <w:t xml:space="preserve">Тайшетского района были </w:t>
      </w:r>
      <w:r w:rsidR="00C32939" w:rsidRPr="00C32939">
        <w:rPr>
          <w:b w:val="0"/>
        </w:rPr>
        <w:t>предприняты</w:t>
      </w:r>
      <w:r w:rsidR="00564551">
        <w:rPr>
          <w:b w:val="0"/>
        </w:rPr>
        <w:t xml:space="preserve"> все предусмотренные действующим законодательством</w:t>
      </w:r>
      <w:r w:rsidR="00C32939" w:rsidRPr="00C32939">
        <w:rPr>
          <w:b w:val="0"/>
        </w:rPr>
        <w:t xml:space="preserve"> меры</w:t>
      </w:r>
      <w:r w:rsidR="00564551">
        <w:rPr>
          <w:b w:val="0"/>
        </w:rPr>
        <w:t xml:space="preserve"> по взысканию задолженности.</w:t>
      </w:r>
    </w:p>
    <w:p w:rsidR="00564551" w:rsidRPr="00564551" w:rsidRDefault="00E64373" w:rsidP="00564551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5</w:t>
      </w:r>
      <w:r w:rsidR="00B31A19" w:rsidRPr="00564551">
        <w:rPr>
          <w:b w:val="0"/>
        </w:rPr>
        <w:t>.</w:t>
      </w:r>
      <w:r w:rsidR="00564551" w:rsidRPr="00564551">
        <w:rPr>
          <w:b w:val="0"/>
        </w:rPr>
        <w:t xml:space="preserve"> Платежи в районный бюджет, не уплаченные в установленный срок, признаются в соответствии с  Бюджетным кодексом Российской Федерации безнадежными к взысканию в случае:</w:t>
      </w:r>
    </w:p>
    <w:p w:rsidR="00564551" w:rsidRPr="00564551" w:rsidRDefault="00564551" w:rsidP="00564551">
      <w:pPr>
        <w:pStyle w:val="ConsPlusNormal"/>
        <w:ind w:firstLine="708"/>
        <w:jc w:val="both"/>
        <w:rPr>
          <w:b w:val="0"/>
        </w:rPr>
      </w:pPr>
      <w:r w:rsidRPr="00564551">
        <w:rPr>
          <w:b w:val="0"/>
        </w:rPr>
        <w:t xml:space="preserve">1) смерти физического лица - плательщика платежей в </w:t>
      </w:r>
      <w:r>
        <w:rPr>
          <w:b w:val="0"/>
        </w:rPr>
        <w:t xml:space="preserve">районный </w:t>
      </w:r>
      <w:r w:rsidRPr="00564551">
        <w:rPr>
          <w:b w:val="0"/>
        </w:rPr>
        <w:t>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64551" w:rsidRPr="00564551" w:rsidRDefault="00564551" w:rsidP="005645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4551">
        <w:rPr>
          <w:rFonts w:eastAsiaTheme="minorHAnsi"/>
          <w:lang w:eastAsia="en-US"/>
        </w:rPr>
        <w:t xml:space="preserve">2) признания банкротом индивидуального предпринимателя - плательщика платежей в </w:t>
      </w:r>
      <w:r>
        <w:rPr>
          <w:rFonts w:eastAsiaTheme="minorHAnsi"/>
          <w:lang w:eastAsia="en-US"/>
        </w:rPr>
        <w:t xml:space="preserve">районный </w:t>
      </w:r>
      <w:r w:rsidRPr="00564551">
        <w:rPr>
          <w:rFonts w:eastAsiaTheme="minorHAnsi"/>
          <w:lang w:eastAsia="en-US"/>
        </w:rPr>
        <w:t xml:space="preserve">бюджет в соответствии с Федеральным </w:t>
      </w:r>
      <w:hyperlink r:id="rId8" w:history="1">
        <w:r w:rsidRPr="00564551">
          <w:rPr>
            <w:rFonts w:eastAsiaTheme="minorHAnsi"/>
            <w:color w:val="0000FF"/>
            <w:lang w:eastAsia="en-US"/>
          </w:rPr>
          <w:t>законом</w:t>
        </w:r>
      </w:hyperlink>
      <w:r w:rsidRPr="00564551">
        <w:rPr>
          <w:rFonts w:eastAsiaTheme="minorHAnsi"/>
          <w:lang w:eastAsia="en-US"/>
        </w:rPr>
        <w:t xml:space="preserve"> от 26</w:t>
      </w:r>
      <w:r>
        <w:rPr>
          <w:rFonts w:eastAsiaTheme="minorHAnsi"/>
          <w:lang w:eastAsia="en-US"/>
        </w:rPr>
        <w:t>.10.</w:t>
      </w:r>
      <w:r w:rsidRPr="00564551">
        <w:rPr>
          <w:rFonts w:eastAsiaTheme="minorHAnsi"/>
          <w:lang w:eastAsia="en-US"/>
        </w:rPr>
        <w:t xml:space="preserve">2002 </w:t>
      </w:r>
      <w:r>
        <w:rPr>
          <w:rFonts w:eastAsiaTheme="minorHAnsi"/>
          <w:lang w:eastAsia="en-US"/>
        </w:rPr>
        <w:t>№</w:t>
      </w:r>
      <w:r w:rsidRPr="00564551">
        <w:rPr>
          <w:rFonts w:eastAsiaTheme="minorHAnsi"/>
          <w:lang w:eastAsia="en-US"/>
        </w:rPr>
        <w:t xml:space="preserve"> 127-ФЗ "О несостоятельности (банкротстве)" в части задолженности по платежам в </w:t>
      </w:r>
      <w:r>
        <w:rPr>
          <w:rFonts w:eastAsiaTheme="minorHAnsi"/>
          <w:lang w:eastAsia="en-US"/>
        </w:rPr>
        <w:t xml:space="preserve">районный </w:t>
      </w:r>
      <w:r w:rsidRPr="00564551">
        <w:rPr>
          <w:rFonts w:eastAsiaTheme="minorHAnsi"/>
          <w:lang w:eastAsia="en-US"/>
        </w:rPr>
        <w:t>бюджет, не погашенным по причине недостаточности имущества должника;</w:t>
      </w:r>
    </w:p>
    <w:p w:rsidR="00564551" w:rsidRPr="00564551" w:rsidRDefault="00564551" w:rsidP="005645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4551">
        <w:rPr>
          <w:rFonts w:eastAsiaTheme="minorHAnsi"/>
          <w:lang w:eastAsia="en-US"/>
        </w:rPr>
        <w:t xml:space="preserve">3) ликвидации организации - плательщика платежей в </w:t>
      </w:r>
      <w:r>
        <w:rPr>
          <w:rFonts w:eastAsiaTheme="minorHAnsi"/>
          <w:lang w:eastAsia="en-US"/>
        </w:rPr>
        <w:t xml:space="preserve">районный </w:t>
      </w:r>
      <w:r w:rsidRPr="00564551">
        <w:rPr>
          <w:rFonts w:eastAsiaTheme="minorHAnsi"/>
          <w:lang w:eastAsia="en-US"/>
        </w:rPr>
        <w:t xml:space="preserve">бюджет в части задолженности по платежам в </w:t>
      </w:r>
      <w:r>
        <w:rPr>
          <w:rFonts w:eastAsiaTheme="minorHAnsi"/>
          <w:lang w:eastAsia="en-US"/>
        </w:rPr>
        <w:t xml:space="preserve">районный </w:t>
      </w:r>
      <w:r w:rsidRPr="00564551">
        <w:rPr>
          <w:rFonts w:eastAsiaTheme="minorHAnsi"/>
          <w:lang w:eastAsia="en-US"/>
        </w:rPr>
        <w:t>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64551" w:rsidRPr="00564551" w:rsidRDefault="00564551" w:rsidP="005645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4551">
        <w:rPr>
          <w:rFonts w:eastAsiaTheme="minorHAnsi"/>
          <w:lang w:eastAsia="en-US"/>
        </w:rPr>
        <w:t xml:space="preserve">4) принятия судом акта, в соответствии с которым </w:t>
      </w:r>
      <w:r>
        <w:rPr>
          <w:rFonts w:eastAsiaTheme="minorHAnsi"/>
          <w:lang w:eastAsia="en-US"/>
        </w:rPr>
        <w:t>администрация Тайшетского района</w:t>
      </w:r>
      <w:r w:rsidRPr="00564551">
        <w:rPr>
          <w:rFonts w:eastAsiaTheme="minorHAnsi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Theme="minorHAnsi"/>
          <w:lang w:eastAsia="en-US"/>
        </w:rPr>
        <w:t xml:space="preserve">районный </w:t>
      </w:r>
      <w:r w:rsidRPr="00564551">
        <w:rPr>
          <w:rFonts w:eastAsiaTheme="minorHAnsi"/>
          <w:lang w:eastAsia="en-US"/>
        </w:rPr>
        <w:t>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564551" w:rsidRPr="00564551" w:rsidRDefault="00564551" w:rsidP="005645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4551">
        <w:rPr>
          <w:rFonts w:eastAsiaTheme="minorHAnsi"/>
          <w:lang w:eastAsia="en-US"/>
        </w:rPr>
        <w:lastRenderedPageBreak/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564551">
          <w:rPr>
            <w:rFonts w:eastAsiaTheme="minorHAnsi"/>
            <w:color w:val="0000FF"/>
            <w:lang w:eastAsia="en-US"/>
          </w:rPr>
          <w:t>пунктами 3</w:t>
        </w:r>
      </w:hyperlink>
      <w:r w:rsidRPr="00564551">
        <w:rPr>
          <w:rFonts w:eastAsiaTheme="minorHAnsi"/>
          <w:lang w:eastAsia="en-US"/>
        </w:rPr>
        <w:t xml:space="preserve"> и </w:t>
      </w:r>
      <w:hyperlink r:id="rId10" w:history="1">
        <w:r w:rsidRPr="00564551">
          <w:rPr>
            <w:rFonts w:eastAsiaTheme="minorHAnsi"/>
            <w:color w:val="0000FF"/>
            <w:lang w:eastAsia="en-US"/>
          </w:rPr>
          <w:t>4 части 1 статьи 46</w:t>
        </w:r>
      </w:hyperlink>
      <w:r w:rsidRPr="00564551">
        <w:rPr>
          <w:rFonts w:eastAsiaTheme="minorHAnsi"/>
          <w:lang w:eastAsia="en-US"/>
        </w:rPr>
        <w:t xml:space="preserve"> Федерального закона от </w:t>
      </w:r>
      <w:r w:rsidR="00C073EB">
        <w:rPr>
          <w:rFonts w:eastAsiaTheme="minorHAnsi"/>
          <w:lang w:eastAsia="en-US"/>
        </w:rPr>
        <w:t>0</w:t>
      </w:r>
      <w:r w:rsidRPr="00564551">
        <w:rPr>
          <w:rFonts w:eastAsiaTheme="minorHAnsi"/>
          <w:lang w:eastAsia="en-US"/>
        </w:rPr>
        <w:t>2</w:t>
      </w:r>
      <w:r w:rsidR="00C073EB">
        <w:rPr>
          <w:rFonts w:eastAsiaTheme="minorHAnsi"/>
          <w:lang w:eastAsia="en-US"/>
        </w:rPr>
        <w:t>.10.</w:t>
      </w:r>
      <w:r w:rsidRPr="00564551">
        <w:rPr>
          <w:rFonts w:eastAsiaTheme="minorHAnsi"/>
          <w:lang w:eastAsia="en-US"/>
        </w:rPr>
        <w:t xml:space="preserve">2007 </w:t>
      </w:r>
      <w:r w:rsidR="00C073EB">
        <w:rPr>
          <w:rFonts w:eastAsiaTheme="minorHAnsi"/>
          <w:lang w:eastAsia="en-US"/>
        </w:rPr>
        <w:t>№</w:t>
      </w:r>
      <w:r w:rsidRPr="00564551">
        <w:rPr>
          <w:rFonts w:eastAsiaTheme="minorHAnsi"/>
          <w:lang w:eastAsia="en-US"/>
        </w:rPr>
        <w:t xml:space="preserve">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564551" w:rsidRPr="00564551" w:rsidRDefault="00564551" w:rsidP="00C073E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4551">
        <w:rPr>
          <w:rFonts w:eastAsiaTheme="minorHAnsi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64551" w:rsidRPr="00564551" w:rsidRDefault="00564551" w:rsidP="00C073E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4551">
        <w:rPr>
          <w:rFonts w:eastAsiaTheme="minorHAnsi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64551" w:rsidRDefault="00564551" w:rsidP="00837678">
      <w:pPr>
        <w:pStyle w:val="ConsPlusNormal"/>
        <w:ind w:firstLine="540"/>
        <w:jc w:val="both"/>
      </w:pPr>
    </w:p>
    <w:p w:rsidR="00720296" w:rsidRPr="003B2510" w:rsidRDefault="00720296" w:rsidP="00C073EB">
      <w:pPr>
        <w:pStyle w:val="ConsPlusNormal"/>
        <w:ind w:firstLine="540"/>
        <w:jc w:val="center"/>
      </w:pPr>
      <w:r w:rsidRPr="003B2510">
        <w:t xml:space="preserve">Глава 3. </w:t>
      </w:r>
      <w:r w:rsidR="00837678" w:rsidRPr="003B2510">
        <w:t xml:space="preserve"> </w:t>
      </w:r>
      <w:r w:rsidRPr="003B2510">
        <w:t>П</w:t>
      </w:r>
      <w:r w:rsidR="00837678" w:rsidRPr="003B2510">
        <w:t xml:space="preserve">еречень документов, подтверждающих наличие оснований для принятия решений о признании безнадежной к взысканию задолженности по платежам </w:t>
      </w:r>
      <w:r w:rsidR="00AB65CE" w:rsidRPr="003B2510">
        <w:t>в</w:t>
      </w:r>
      <w:r w:rsidR="00C073EB">
        <w:t xml:space="preserve"> районный </w:t>
      </w:r>
      <w:r w:rsidR="00AB65CE" w:rsidRPr="003B2510">
        <w:t>бюджет</w:t>
      </w:r>
    </w:p>
    <w:p w:rsidR="005A051D" w:rsidRDefault="005A051D" w:rsidP="00C32939">
      <w:pPr>
        <w:pStyle w:val="ConsPlusNormal"/>
        <w:ind w:firstLine="540"/>
        <w:jc w:val="both"/>
      </w:pPr>
    </w:p>
    <w:p w:rsidR="005A051D" w:rsidRPr="005A051D" w:rsidRDefault="00E64373" w:rsidP="00C073EB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6</w:t>
      </w:r>
      <w:r w:rsidR="00B31A19">
        <w:rPr>
          <w:b w:val="0"/>
        </w:rPr>
        <w:t xml:space="preserve">. </w:t>
      </w:r>
      <w:r w:rsidR="005A051D" w:rsidRPr="005A051D">
        <w:rPr>
          <w:b w:val="0"/>
        </w:rPr>
        <w:t xml:space="preserve">Документами, подтверждающими наличие оснований для принятия решений о признании безнадежной к взысканию задолженности по платежам в </w:t>
      </w:r>
      <w:r w:rsidR="00C073EB">
        <w:rPr>
          <w:b w:val="0"/>
        </w:rPr>
        <w:t xml:space="preserve"> районный </w:t>
      </w:r>
      <w:r w:rsidR="005A051D" w:rsidRPr="005A051D">
        <w:rPr>
          <w:b w:val="0"/>
        </w:rPr>
        <w:t>бюджет  образования</w:t>
      </w:r>
      <w:r w:rsidR="005A051D">
        <w:rPr>
          <w:b w:val="0"/>
        </w:rPr>
        <w:t xml:space="preserve"> являются: </w:t>
      </w:r>
    </w:p>
    <w:p w:rsidR="005A051D" w:rsidRDefault="005A051D" w:rsidP="00C073EB">
      <w:pPr>
        <w:pStyle w:val="ConsPlusNormal"/>
        <w:ind w:firstLine="708"/>
        <w:jc w:val="both"/>
        <w:rPr>
          <w:b w:val="0"/>
        </w:rPr>
      </w:pPr>
      <w:r w:rsidRPr="00246E1B">
        <w:rPr>
          <w:b w:val="0"/>
        </w:rPr>
        <w:t>1</w:t>
      </w:r>
      <w:r w:rsidR="00C32939" w:rsidRPr="00246E1B">
        <w:rPr>
          <w:b w:val="0"/>
        </w:rPr>
        <w:t xml:space="preserve">) выписка из отчетности </w:t>
      </w:r>
      <w:r w:rsidRPr="00246E1B">
        <w:rPr>
          <w:b w:val="0"/>
        </w:rPr>
        <w:t xml:space="preserve">администрации </w:t>
      </w:r>
      <w:r w:rsidR="001972B1" w:rsidRPr="00246E1B">
        <w:rPr>
          <w:b w:val="0"/>
        </w:rPr>
        <w:t>Тайшетского района</w:t>
      </w:r>
      <w:r w:rsidRPr="00246E1B">
        <w:rPr>
          <w:b w:val="0"/>
        </w:rPr>
        <w:t xml:space="preserve"> </w:t>
      </w:r>
      <w:r w:rsidR="00C32939" w:rsidRPr="00246E1B">
        <w:rPr>
          <w:b w:val="0"/>
        </w:rPr>
        <w:t>об учитываемых суммах задолженности по уплате платежей в</w:t>
      </w:r>
      <w:r w:rsidR="00C073EB" w:rsidRPr="00246E1B">
        <w:rPr>
          <w:b w:val="0"/>
        </w:rPr>
        <w:t xml:space="preserve"> районный</w:t>
      </w:r>
      <w:r w:rsidR="00C32939" w:rsidRPr="00246E1B">
        <w:rPr>
          <w:b w:val="0"/>
        </w:rPr>
        <w:t xml:space="preserve"> бюджет</w:t>
      </w:r>
      <w:r w:rsidR="00AA3BD7" w:rsidRPr="00246E1B">
        <w:rPr>
          <w:b w:val="0"/>
        </w:rPr>
        <w:t xml:space="preserve"> (далее – выписка из отчетности)</w:t>
      </w:r>
      <w:r w:rsidR="00862DC3" w:rsidRPr="00246E1B">
        <w:rPr>
          <w:b w:val="0"/>
        </w:rPr>
        <w:t>;</w:t>
      </w:r>
      <w:r w:rsidR="00C073EB">
        <w:rPr>
          <w:b w:val="0"/>
        </w:rPr>
        <w:t xml:space="preserve"> </w:t>
      </w:r>
    </w:p>
    <w:p w:rsidR="00C32939" w:rsidRPr="00837678" w:rsidRDefault="005A051D" w:rsidP="003B45DA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2</w:t>
      </w:r>
      <w:r w:rsidR="00C32939" w:rsidRPr="00837678">
        <w:rPr>
          <w:b w:val="0"/>
        </w:rPr>
        <w:t xml:space="preserve">) справка о принятых мерах по обеспечению взыскания задолженности по платежам </w:t>
      </w:r>
      <w:r w:rsidR="00F07992" w:rsidRPr="00837678">
        <w:rPr>
          <w:b w:val="0"/>
        </w:rPr>
        <w:t>в</w:t>
      </w:r>
      <w:r w:rsidR="003B45DA">
        <w:rPr>
          <w:b w:val="0"/>
        </w:rPr>
        <w:t xml:space="preserve"> районный</w:t>
      </w:r>
      <w:r w:rsidR="00F07992" w:rsidRPr="00837678">
        <w:rPr>
          <w:b w:val="0"/>
        </w:rPr>
        <w:t xml:space="preserve"> бюджет</w:t>
      </w:r>
      <w:r w:rsidR="00950D15">
        <w:rPr>
          <w:b w:val="0"/>
        </w:rPr>
        <w:t>;</w:t>
      </w:r>
    </w:p>
    <w:p w:rsidR="00C32939" w:rsidRPr="00837678" w:rsidRDefault="00F07992" w:rsidP="003B45DA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</w:t>
      </w:r>
      <w:r w:rsidR="00C32939" w:rsidRPr="00837678">
        <w:rPr>
          <w:b w:val="0"/>
        </w:rPr>
        <w:t xml:space="preserve">) документы, подтверждающие случаи признания безнадежной к взысканию задолженности по платежам </w:t>
      </w:r>
      <w:r w:rsidRPr="00837678">
        <w:rPr>
          <w:b w:val="0"/>
        </w:rPr>
        <w:t xml:space="preserve">в </w:t>
      </w:r>
      <w:r w:rsidR="003B45DA">
        <w:rPr>
          <w:b w:val="0"/>
        </w:rPr>
        <w:t xml:space="preserve">районный </w:t>
      </w:r>
      <w:r w:rsidRPr="00837678">
        <w:rPr>
          <w:b w:val="0"/>
        </w:rPr>
        <w:t>бюджет</w:t>
      </w:r>
      <w:r w:rsidR="00C32939" w:rsidRPr="00837678">
        <w:rPr>
          <w:b w:val="0"/>
        </w:rPr>
        <w:t>, в том числе:</w:t>
      </w:r>
    </w:p>
    <w:p w:rsidR="00C32939" w:rsidRPr="00837678" w:rsidRDefault="00C32939" w:rsidP="00862DC3">
      <w:pPr>
        <w:pStyle w:val="ConsPlusNormal"/>
        <w:ind w:firstLine="708"/>
        <w:jc w:val="both"/>
        <w:rPr>
          <w:b w:val="0"/>
        </w:rPr>
      </w:pPr>
      <w:r w:rsidRPr="00837678">
        <w:rPr>
          <w:b w:val="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862DC3">
        <w:rPr>
          <w:b w:val="0"/>
        </w:rPr>
        <w:t xml:space="preserve">. Такими документами являются соответственно запись акта о смерти, выданная органами ЗАГС, вступившее в силу судебное решение </w:t>
      </w:r>
      <w:r w:rsidR="00862DC3" w:rsidRPr="00862DC3">
        <w:rPr>
          <w:b w:val="0"/>
          <w:bCs w:val="0"/>
        </w:rPr>
        <w:t>об объявлении гражданина умершим</w:t>
      </w:r>
      <w:r w:rsidRPr="00837678">
        <w:rPr>
          <w:b w:val="0"/>
        </w:rPr>
        <w:t>;</w:t>
      </w:r>
    </w:p>
    <w:p w:rsidR="00C32939" w:rsidRPr="00837678" w:rsidRDefault="00C32939" w:rsidP="00862DC3">
      <w:pPr>
        <w:pStyle w:val="ConsPlusNormal"/>
        <w:ind w:firstLine="708"/>
        <w:jc w:val="both"/>
        <w:rPr>
          <w:b w:val="0"/>
        </w:rPr>
      </w:pPr>
      <w:r w:rsidRPr="00837678">
        <w:rPr>
          <w:b w:val="0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 w:rsidR="00862DC3">
        <w:rPr>
          <w:b w:val="0"/>
        </w:rPr>
        <w:t xml:space="preserve">районный </w:t>
      </w:r>
      <w:r w:rsidRPr="00837678">
        <w:rPr>
          <w:b w:val="0"/>
        </w:rPr>
        <w:t xml:space="preserve">бюджет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862DC3">
        <w:rPr>
          <w:b w:val="0"/>
        </w:rPr>
        <w:t xml:space="preserve">районный </w:t>
      </w:r>
      <w:r w:rsidRPr="00837678">
        <w:rPr>
          <w:b w:val="0"/>
        </w:rPr>
        <w:t>бюджет;</w:t>
      </w:r>
    </w:p>
    <w:p w:rsidR="00C32939" w:rsidRPr="00003D74" w:rsidRDefault="00C32939" w:rsidP="00862DC3">
      <w:pPr>
        <w:pStyle w:val="ConsPlusNormal"/>
        <w:ind w:firstLine="708"/>
        <w:jc w:val="both"/>
        <w:rPr>
          <w:b w:val="0"/>
        </w:rPr>
      </w:pPr>
      <w:r w:rsidRPr="00837678">
        <w:rPr>
          <w:b w:val="0"/>
        </w:rPr>
        <w:t xml:space="preserve">судебный акт, в соответствии с которым </w:t>
      </w:r>
      <w:r w:rsidR="00862DC3">
        <w:rPr>
          <w:b w:val="0"/>
        </w:rPr>
        <w:t>администрация Тайшетского района</w:t>
      </w:r>
      <w:r w:rsidRPr="00837678">
        <w:rPr>
          <w:b w:val="0"/>
        </w:rPr>
        <w:t xml:space="preserve"> утрачивает возможность взыскания задолженности по платежам в </w:t>
      </w:r>
      <w:r w:rsidR="00862DC3">
        <w:rPr>
          <w:b w:val="0"/>
        </w:rPr>
        <w:t xml:space="preserve">районный </w:t>
      </w:r>
      <w:r w:rsidRPr="00837678">
        <w:rPr>
          <w:b w:val="0"/>
        </w:rPr>
        <w:t xml:space="preserve">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003D74">
        <w:rPr>
          <w:b w:val="0"/>
        </w:rPr>
        <w:t xml:space="preserve">о взыскании задолженности по платежам в </w:t>
      </w:r>
      <w:r w:rsidR="00862DC3">
        <w:rPr>
          <w:b w:val="0"/>
        </w:rPr>
        <w:t xml:space="preserve">районный </w:t>
      </w:r>
      <w:r w:rsidRPr="00003D74">
        <w:rPr>
          <w:b w:val="0"/>
        </w:rPr>
        <w:t>бюджет;</w:t>
      </w:r>
    </w:p>
    <w:p w:rsidR="00C32939" w:rsidRDefault="00C32939" w:rsidP="00862DC3">
      <w:pPr>
        <w:pStyle w:val="ConsPlusNormal"/>
        <w:ind w:firstLine="708"/>
        <w:jc w:val="both"/>
        <w:rPr>
          <w:b w:val="0"/>
        </w:rPr>
      </w:pPr>
      <w:r w:rsidRPr="00003D74">
        <w:rPr>
          <w:b w:val="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1" w:history="1">
        <w:r w:rsidRPr="00003D74">
          <w:rPr>
            <w:b w:val="0"/>
          </w:rPr>
          <w:t>пунктами 3</w:t>
        </w:r>
      </w:hyperlink>
      <w:r w:rsidRPr="00003D74">
        <w:rPr>
          <w:b w:val="0"/>
        </w:rPr>
        <w:t xml:space="preserve"> и </w:t>
      </w:r>
      <w:hyperlink r:id="rId12" w:history="1">
        <w:r w:rsidRPr="00003D74">
          <w:rPr>
            <w:b w:val="0"/>
          </w:rPr>
          <w:t>4 части 1 статьи 46</w:t>
        </w:r>
      </w:hyperlink>
      <w:r w:rsidRPr="00003D74">
        <w:rPr>
          <w:b w:val="0"/>
        </w:rPr>
        <w:t xml:space="preserve"> Федерального закона "Об исполнительном производстве".</w:t>
      </w:r>
    </w:p>
    <w:p w:rsidR="00AA3BD7" w:rsidRPr="00AA3BD7" w:rsidRDefault="00E64373" w:rsidP="00AA3BD7">
      <w:pPr>
        <w:ind w:right="-185" w:firstLine="708"/>
        <w:jc w:val="both"/>
      </w:pPr>
      <w:r>
        <w:t>7</w:t>
      </w:r>
      <w:r w:rsidR="00862DC3" w:rsidRPr="00AA3BD7">
        <w:t xml:space="preserve">. </w:t>
      </w:r>
      <w:r w:rsidR="00AA3BD7" w:rsidRPr="00AA3BD7">
        <w:t>Выписка из отчетности</w:t>
      </w:r>
      <w:r w:rsidR="00862DC3" w:rsidRPr="00AA3BD7">
        <w:t xml:space="preserve"> подготавливается Отделом учета и исполнения смет администрации Тайшетского района</w:t>
      </w:r>
      <w:r w:rsidR="00AA3BD7" w:rsidRPr="00AA3BD7">
        <w:t xml:space="preserve"> (далее – Отдел учета)</w:t>
      </w:r>
      <w:r w:rsidR="00862DC3" w:rsidRPr="00AA3BD7">
        <w:t xml:space="preserve"> в течени</w:t>
      </w:r>
      <w:r w:rsidR="00AA3BD7">
        <w:t>е</w:t>
      </w:r>
      <w:r w:rsidR="00862DC3" w:rsidRPr="00AA3BD7">
        <w:t xml:space="preserve"> </w:t>
      </w:r>
      <w:r w:rsidR="00AA3BD7">
        <w:t>5</w:t>
      </w:r>
      <w:r w:rsidR="00862DC3" w:rsidRPr="00AA3BD7">
        <w:t xml:space="preserve"> рабочих дней </w:t>
      </w:r>
      <w:r w:rsidR="00AA3BD7">
        <w:t>с</w:t>
      </w:r>
      <w:r w:rsidR="00862DC3" w:rsidRPr="00AA3BD7">
        <w:t xml:space="preserve"> даты окончания </w:t>
      </w:r>
      <w:r w:rsidR="00AA3BD7" w:rsidRPr="00AA3BD7">
        <w:t>инвентаризации расчетов, проводимой в соответствии Положением об учетной политике в администрации Тайшетского района, утверждаемой постановлением администрации Тайшетского района</w:t>
      </w:r>
      <w:r w:rsidR="00063B43">
        <w:t xml:space="preserve"> (далее – Положение об учетной политики администрации района)</w:t>
      </w:r>
      <w:r w:rsidR="00AA3BD7" w:rsidRPr="00AA3BD7">
        <w:t>.</w:t>
      </w:r>
    </w:p>
    <w:p w:rsidR="00862DC3" w:rsidRDefault="00AA3BD7" w:rsidP="00862DC3">
      <w:pPr>
        <w:pStyle w:val="ConsPlusNormal"/>
        <w:ind w:firstLine="708"/>
        <w:jc w:val="both"/>
        <w:rPr>
          <w:b w:val="0"/>
        </w:rPr>
      </w:pPr>
      <w:r w:rsidRPr="00AA3BD7">
        <w:rPr>
          <w:b w:val="0"/>
        </w:rPr>
        <w:lastRenderedPageBreak/>
        <w:t xml:space="preserve">На основании </w:t>
      </w:r>
      <w:r>
        <w:rPr>
          <w:b w:val="0"/>
        </w:rPr>
        <w:t>выписки из отчетности</w:t>
      </w:r>
      <w:r w:rsidRPr="00AA3BD7">
        <w:rPr>
          <w:b w:val="0"/>
        </w:rPr>
        <w:t xml:space="preserve"> Отдел учета в течение 3 рабочих дней </w:t>
      </w:r>
      <w:r>
        <w:rPr>
          <w:b w:val="0"/>
        </w:rPr>
        <w:t>в письменной форме</w:t>
      </w:r>
      <w:r w:rsidR="007A7B25">
        <w:rPr>
          <w:b w:val="0"/>
        </w:rPr>
        <w:t xml:space="preserve"> за подписью начальника Отдела учета</w:t>
      </w:r>
      <w:r>
        <w:rPr>
          <w:b w:val="0"/>
        </w:rPr>
        <w:t xml:space="preserve"> </w:t>
      </w:r>
      <w:r w:rsidRPr="00AA3BD7">
        <w:rPr>
          <w:b w:val="0"/>
        </w:rPr>
        <w:t>запрашивает в Управлении правовой и кадровой работы</w:t>
      </w:r>
      <w:r>
        <w:rPr>
          <w:b w:val="0"/>
        </w:rPr>
        <w:t xml:space="preserve"> администрации Тайшетского района (далее – Управление правовой работы)</w:t>
      </w:r>
      <w:r w:rsidRPr="00AA3BD7">
        <w:rPr>
          <w:b w:val="0"/>
        </w:rPr>
        <w:t xml:space="preserve">  документы, предусмотренные подпунктом 2 и 3 пункта 5 настоящего Порядка.</w:t>
      </w:r>
    </w:p>
    <w:p w:rsidR="007A7B25" w:rsidRDefault="00AA3BD7" w:rsidP="00862DC3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Управление правовой работы в течение </w:t>
      </w:r>
      <w:r w:rsidR="007A7B25">
        <w:rPr>
          <w:b w:val="0"/>
        </w:rPr>
        <w:t>15</w:t>
      </w:r>
      <w:r>
        <w:rPr>
          <w:b w:val="0"/>
        </w:rPr>
        <w:t xml:space="preserve"> рабочих дней</w:t>
      </w:r>
      <w:r w:rsidR="007A7B25">
        <w:rPr>
          <w:b w:val="0"/>
        </w:rPr>
        <w:t xml:space="preserve"> с даты получения запроса Отдела учета подготавливает соответствующие документы и передает их с сопроводительным письмом за подписью начальника Управления правовой работы в Отдел учета.</w:t>
      </w:r>
    </w:p>
    <w:p w:rsidR="007A7B25" w:rsidRPr="00E64373" w:rsidRDefault="00E64373" w:rsidP="00862DC3">
      <w:pPr>
        <w:pStyle w:val="ConsPlusNormal"/>
        <w:ind w:firstLine="709"/>
        <w:jc w:val="both"/>
        <w:rPr>
          <w:b w:val="0"/>
        </w:rPr>
      </w:pPr>
      <w:r w:rsidRPr="00E64373">
        <w:rPr>
          <w:b w:val="0"/>
        </w:rPr>
        <w:t>8</w:t>
      </w:r>
      <w:r w:rsidR="007A7B25" w:rsidRPr="00E64373">
        <w:rPr>
          <w:b w:val="0"/>
        </w:rPr>
        <w:t xml:space="preserve">. Подготовленные (полученные) Отделом учета документы, направляются </w:t>
      </w:r>
      <w:r w:rsidR="00A463C5">
        <w:rPr>
          <w:b w:val="0"/>
        </w:rPr>
        <w:t xml:space="preserve">секретарю </w:t>
      </w:r>
      <w:r w:rsidR="00D64C9E">
        <w:rPr>
          <w:b w:val="0"/>
        </w:rPr>
        <w:t>К</w:t>
      </w:r>
      <w:r w:rsidR="007A7B25" w:rsidRPr="00E64373">
        <w:rPr>
          <w:b w:val="0"/>
        </w:rPr>
        <w:t>омисси</w:t>
      </w:r>
      <w:r w:rsidR="00A463C5">
        <w:rPr>
          <w:b w:val="0"/>
        </w:rPr>
        <w:t>и</w:t>
      </w:r>
      <w:r w:rsidR="007A7B25" w:rsidRPr="00E64373">
        <w:rPr>
          <w:b w:val="0"/>
        </w:rPr>
        <w:t xml:space="preserve"> по поступлению и выбытию активов </w:t>
      </w:r>
      <w:r>
        <w:rPr>
          <w:b w:val="0"/>
        </w:rPr>
        <w:t>в течение 5 рабочих дней с даты истечения срока представления документов Управлением правовой работы.</w:t>
      </w:r>
      <w:r w:rsidR="007A7B25" w:rsidRPr="00E64373">
        <w:rPr>
          <w:b w:val="0"/>
        </w:rPr>
        <w:t xml:space="preserve">  </w:t>
      </w:r>
    </w:p>
    <w:p w:rsidR="00862DC3" w:rsidRDefault="00862DC3" w:rsidP="00862DC3">
      <w:pPr>
        <w:ind w:right="-185"/>
        <w:jc w:val="right"/>
      </w:pPr>
    </w:p>
    <w:p w:rsidR="00DF3B6F" w:rsidRPr="003B2510" w:rsidRDefault="00720296" w:rsidP="00DF3B6F">
      <w:pPr>
        <w:pStyle w:val="ConsPlusNormal"/>
        <w:ind w:firstLine="540"/>
        <w:jc w:val="center"/>
      </w:pPr>
      <w:r w:rsidRPr="00190EA0">
        <w:t>Глава 4</w:t>
      </w:r>
      <w:r w:rsidR="001A3A4E" w:rsidRPr="00190EA0">
        <w:t xml:space="preserve">. </w:t>
      </w:r>
      <w:r w:rsidR="00D64C9E">
        <w:t>К</w:t>
      </w:r>
      <w:r w:rsidR="00DF3B6F" w:rsidRPr="003B2510">
        <w:t>омисси</w:t>
      </w:r>
      <w:r w:rsidR="00063B43">
        <w:t>я</w:t>
      </w:r>
      <w:r w:rsidR="00DF3B6F" w:rsidRPr="003B2510">
        <w:t xml:space="preserve"> п</w:t>
      </w:r>
      <w:r w:rsidR="00DF3B6F">
        <w:t>о поступлению и выбытию активов</w:t>
      </w:r>
      <w:r w:rsidR="00C53812">
        <w:t xml:space="preserve"> </w:t>
      </w:r>
    </w:p>
    <w:p w:rsidR="003B2510" w:rsidRDefault="003B2510" w:rsidP="00DF3B6F">
      <w:pPr>
        <w:autoSpaceDE w:val="0"/>
        <w:autoSpaceDN w:val="0"/>
        <w:adjustRightInd w:val="0"/>
        <w:jc w:val="center"/>
        <w:rPr>
          <w:b/>
        </w:rPr>
      </w:pPr>
    </w:p>
    <w:p w:rsidR="00AD6347" w:rsidRDefault="00C53812" w:rsidP="00C15AE0">
      <w:pPr>
        <w:pStyle w:val="ConsPlusNormal"/>
        <w:ind w:firstLine="708"/>
        <w:jc w:val="both"/>
        <w:rPr>
          <w:b w:val="0"/>
        </w:rPr>
      </w:pPr>
      <w:r w:rsidRPr="00732EC9">
        <w:rPr>
          <w:b w:val="0"/>
        </w:rPr>
        <w:t>9</w:t>
      </w:r>
      <w:r w:rsidR="00B31A19" w:rsidRPr="00732EC9">
        <w:rPr>
          <w:b w:val="0"/>
        </w:rPr>
        <w:t xml:space="preserve">. </w:t>
      </w:r>
      <w:r w:rsidR="00AD6347">
        <w:rPr>
          <w:b w:val="0"/>
        </w:rPr>
        <w:t xml:space="preserve">Положение о Комиссии </w:t>
      </w:r>
      <w:r w:rsidR="00AD6347" w:rsidRPr="00732EC9">
        <w:rPr>
          <w:b w:val="0"/>
        </w:rPr>
        <w:t>по поступлению и выбытию активов</w:t>
      </w:r>
      <w:r w:rsidR="00AD6347">
        <w:rPr>
          <w:b w:val="0"/>
        </w:rPr>
        <w:t xml:space="preserve"> утверждается постановлением администрации Тайшетского района. Указанным положением предусматриваются</w:t>
      </w:r>
      <w:r w:rsidR="00A463C5">
        <w:rPr>
          <w:b w:val="0"/>
        </w:rPr>
        <w:t xml:space="preserve"> задачи, функции, порядок деятельности Комиссии </w:t>
      </w:r>
      <w:r w:rsidR="00A463C5" w:rsidRPr="00732EC9">
        <w:rPr>
          <w:b w:val="0"/>
        </w:rPr>
        <w:t>по поступлению и выбытию активов</w:t>
      </w:r>
      <w:r w:rsidR="00A463C5">
        <w:rPr>
          <w:b w:val="0"/>
        </w:rPr>
        <w:t>.</w:t>
      </w:r>
    </w:p>
    <w:p w:rsidR="00AD6347" w:rsidRDefault="00AD6347" w:rsidP="00AD6347">
      <w:pPr>
        <w:widowControl w:val="0"/>
        <w:autoSpaceDE w:val="0"/>
        <w:autoSpaceDN w:val="0"/>
        <w:adjustRightInd w:val="0"/>
        <w:ind w:firstLine="708"/>
        <w:jc w:val="both"/>
      </w:pPr>
      <w:r>
        <w:t>Персональный состав Комиссии по поступлению и выбытию активов формируется распоряжением администрации Тайшетского района.</w:t>
      </w:r>
    </w:p>
    <w:p w:rsidR="00C15AE0" w:rsidRDefault="00A463C5" w:rsidP="00C15AE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10. </w:t>
      </w:r>
      <w:r w:rsidR="00246E1B">
        <w:rPr>
          <w:b w:val="0"/>
        </w:rPr>
        <w:t>З</w:t>
      </w:r>
      <w:r w:rsidR="00AD6347">
        <w:rPr>
          <w:b w:val="0"/>
        </w:rPr>
        <w:t>адач</w:t>
      </w:r>
      <w:r w:rsidR="00246E1B">
        <w:rPr>
          <w:b w:val="0"/>
        </w:rPr>
        <w:t>ей</w:t>
      </w:r>
      <w:r w:rsidR="00AD6347">
        <w:rPr>
          <w:b w:val="0"/>
        </w:rPr>
        <w:t xml:space="preserve"> Комиссии </w:t>
      </w:r>
      <w:r w:rsidR="00AD6347" w:rsidRPr="00732EC9">
        <w:rPr>
          <w:b w:val="0"/>
        </w:rPr>
        <w:t>по поступлению и выбытию активов</w:t>
      </w:r>
      <w:r w:rsidR="00D64C9E" w:rsidRPr="00732EC9">
        <w:rPr>
          <w:b w:val="0"/>
        </w:rPr>
        <w:t xml:space="preserve"> явля</w:t>
      </w:r>
      <w:r w:rsidR="00AD6347">
        <w:rPr>
          <w:b w:val="0"/>
        </w:rPr>
        <w:t>е</w:t>
      </w:r>
      <w:r w:rsidR="00D64C9E" w:rsidRPr="00732EC9">
        <w:rPr>
          <w:b w:val="0"/>
        </w:rPr>
        <w:t>тся</w:t>
      </w:r>
      <w:r w:rsidR="00AD6347">
        <w:rPr>
          <w:b w:val="0"/>
        </w:rPr>
        <w:t xml:space="preserve"> </w:t>
      </w:r>
      <w:r w:rsidR="00C15AE0" w:rsidRPr="00732EC9">
        <w:rPr>
          <w:b w:val="0"/>
        </w:rPr>
        <w:t>подготовк</w:t>
      </w:r>
      <w:r w:rsidR="00D64C9E" w:rsidRPr="00732EC9">
        <w:rPr>
          <w:b w:val="0"/>
        </w:rPr>
        <w:t>а</w:t>
      </w:r>
      <w:r w:rsidR="00C15AE0" w:rsidRPr="00732EC9">
        <w:rPr>
          <w:b w:val="0"/>
        </w:rPr>
        <w:t xml:space="preserve"> решений о признании безнадежной к взысканию задолженности по платежам в районный бюджет</w:t>
      </w:r>
      <w:r w:rsidR="00AD6347">
        <w:rPr>
          <w:b w:val="0"/>
        </w:rPr>
        <w:t>.</w:t>
      </w:r>
    </w:p>
    <w:p w:rsidR="00732EC9" w:rsidRDefault="00AD6347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о исполнение указанной задачи </w:t>
      </w:r>
      <w:r w:rsidR="00732EC9">
        <w:t>Комиссия по</w:t>
      </w:r>
      <w:r>
        <w:t xml:space="preserve"> поступлению и выбытию активов</w:t>
      </w:r>
      <w:r w:rsidR="00732EC9">
        <w:t>:</w:t>
      </w:r>
    </w:p>
    <w:p w:rsidR="00732EC9" w:rsidRDefault="00732EC9" w:rsidP="00F720EC">
      <w:pPr>
        <w:widowControl w:val="0"/>
        <w:autoSpaceDE w:val="0"/>
        <w:autoSpaceDN w:val="0"/>
        <w:adjustRightInd w:val="0"/>
        <w:ind w:firstLine="709"/>
        <w:jc w:val="both"/>
      </w:pPr>
      <w:r w:rsidRPr="00732EC9">
        <w:t>1) рассматривает представленные Отделом учета документы, подтверждающие наличие оснований для принятия решений о признании безнадежной к взысканию задолженности по платежам в  районный бюджет</w:t>
      </w:r>
      <w:r>
        <w:t>;</w:t>
      </w:r>
    </w:p>
    <w:p w:rsidR="00732EC9" w:rsidRDefault="00732EC9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2)</w:t>
      </w:r>
      <w:r w:rsidRPr="00732EC9">
        <w:t xml:space="preserve"> </w:t>
      </w:r>
      <w:r>
        <w:t xml:space="preserve">оформляет акт </w:t>
      </w:r>
      <w:r w:rsidRPr="00732EC9">
        <w:t>о признании безнадежной к взысканию задолженности по платежам в  районный бюджет</w:t>
      </w:r>
      <w:r w:rsidR="00AD6347">
        <w:t>.</w:t>
      </w:r>
    </w:p>
    <w:p w:rsidR="00063B43" w:rsidRDefault="00063B43" w:rsidP="00063B43">
      <w:pPr>
        <w:pStyle w:val="ConsPlusNormal"/>
        <w:ind w:firstLine="709"/>
        <w:jc w:val="both"/>
        <w:rPr>
          <w:rFonts w:eastAsia="Calibri"/>
        </w:rPr>
      </w:pPr>
    </w:p>
    <w:p w:rsidR="00732EC9" w:rsidRPr="003B2510" w:rsidRDefault="00732EC9" w:rsidP="00A463C5">
      <w:pPr>
        <w:pStyle w:val="ConsPlusNormal"/>
        <w:ind w:firstLine="540"/>
        <w:jc w:val="center"/>
      </w:pPr>
      <w:r w:rsidRPr="00190EA0">
        <w:t xml:space="preserve">Глава </w:t>
      </w:r>
      <w:r w:rsidR="00FA0DF8">
        <w:t>5</w:t>
      </w:r>
      <w:r w:rsidRPr="00190EA0">
        <w:t xml:space="preserve">. </w:t>
      </w:r>
      <w:r w:rsidR="00A463C5">
        <w:rPr>
          <w:color w:val="000000"/>
          <w:shd w:val="clear" w:color="auto" w:fill="FFFFFF"/>
        </w:rPr>
        <w:t xml:space="preserve">Подготовка решения </w:t>
      </w:r>
      <w:r>
        <w:t>К</w:t>
      </w:r>
      <w:r w:rsidRPr="003B2510">
        <w:t>омиссии п</w:t>
      </w:r>
      <w:r>
        <w:t>о поступлению и выбытию активов</w:t>
      </w:r>
    </w:p>
    <w:p w:rsidR="00732EC9" w:rsidRDefault="00A463C5" w:rsidP="00A463C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463C5">
        <w:rPr>
          <w:b/>
        </w:rPr>
        <w:t>о признании безнадежной к взысканию задолженности по платежам в  районный бюджет</w:t>
      </w:r>
    </w:p>
    <w:p w:rsidR="00A463C5" w:rsidRPr="00A463C5" w:rsidRDefault="00A463C5" w:rsidP="00A463C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B507E" w:rsidRDefault="00732EC9" w:rsidP="00732EC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1. </w:t>
      </w:r>
      <w:r w:rsidR="00A463C5">
        <w:t xml:space="preserve">Секретарь </w:t>
      </w:r>
      <w:r w:rsidR="002B507E" w:rsidRPr="001A3A4E">
        <w:t>Комисси</w:t>
      </w:r>
      <w:r w:rsidR="00A463C5">
        <w:t>и</w:t>
      </w:r>
      <w:r w:rsidR="002B507E" w:rsidRPr="001A3A4E">
        <w:t xml:space="preserve"> </w:t>
      </w:r>
      <w:r w:rsidR="002B507E">
        <w:t xml:space="preserve">по поступлению и выбытию активов </w:t>
      </w:r>
      <w:r w:rsidR="00A463C5">
        <w:t>в течение 5 рабочих дней с даты получения документов от Отдела учета предусмотренных настоящим Порядком документов, обеспечивает организацию</w:t>
      </w:r>
      <w:r w:rsidR="00246E1B">
        <w:t xml:space="preserve"> проведения</w:t>
      </w:r>
      <w:r w:rsidR="00A463C5">
        <w:t xml:space="preserve"> её заседания в соответствии с Положением о  </w:t>
      </w:r>
      <w:r w:rsidR="00A463C5" w:rsidRPr="001A3A4E">
        <w:t>Комисси</w:t>
      </w:r>
      <w:r w:rsidR="00A463C5">
        <w:t>и</w:t>
      </w:r>
      <w:r w:rsidR="00A463C5" w:rsidRPr="001A3A4E">
        <w:t xml:space="preserve"> </w:t>
      </w:r>
      <w:r w:rsidR="00A463C5">
        <w:t>по поступлению и выбытию активов</w:t>
      </w:r>
      <w:r w:rsidR="00063B43">
        <w:t xml:space="preserve">. </w:t>
      </w:r>
    </w:p>
    <w:p w:rsidR="00063B43" w:rsidRDefault="00A463C5" w:rsidP="00063B4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2. </w:t>
      </w:r>
      <w:r w:rsidRPr="001A3A4E">
        <w:t>Комисси</w:t>
      </w:r>
      <w:r>
        <w:t>я</w:t>
      </w:r>
      <w:r w:rsidRPr="001A3A4E">
        <w:t xml:space="preserve"> </w:t>
      </w:r>
      <w:r>
        <w:t>по поступлению и выбытию активов</w:t>
      </w:r>
      <w:r w:rsidR="002E1F97">
        <w:t xml:space="preserve"> </w:t>
      </w:r>
      <w:r>
        <w:t xml:space="preserve">рассматривает представленные документы и </w:t>
      </w:r>
      <w:r w:rsidR="002E1F97">
        <w:t xml:space="preserve">в день заседания </w:t>
      </w:r>
      <w:r>
        <w:t>подготавливает акт</w:t>
      </w:r>
      <w:r w:rsidRPr="00A463C5">
        <w:t xml:space="preserve"> </w:t>
      </w:r>
      <w:r w:rsidRPr="00732EC9">
        <w:t>о признании безнадежной к взысканию задолженности по платежам в  районный бюджет</w:t>
      </w:r>
      <w:r>
        <w:t>, который содержит следующую информацию:</w:t>
      </w:r>
    </w:p>
    <w:p w:rsidR="00F500B6" w:rsidRPr="00837678" w:rsidRDefault="00A463C5" w:rsidP="00A463C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</w:t>
      </w:r>
      <w:r w:rsidR="00F500B6" w:rsidRPr="00837678">
        <w:rPr>
          <w:b w:val="0"/>
        </w:rPr>
        <w:t>) полное наименование организации (фамилия, имя, отчество физического лица);</w:t>
      </w:r>
    </w:p>
    <w:p w:rsidR="00F500B6" w:rsidRPr="00837678" w:rsidRDefault="00A463C5" w:rsidP="00A463C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2</w:t>
      </w:r>
      <w:r w:rsidR="00F500B6" w:rsidRPr="00837678">
        <w:rPr>
          <w:b w:val="0"/>
        </w:rPr>
        <w:t>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500B6" w:rsidRPr="00837678" w:rsidRDefault="00A463C5" w:rsidP="00A463C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</w:t>
      </w:r>
      <w:r w:rsidR="00F500B6" w:rsidRPr="00837678">
        <w:rPr>
          <w:b w:val="0"/>
        </w:rPr>
        <w:t>) сведения о платеже, по которому возникла задолженность;</w:t>
      </w:r>
    </w:p>
    <w:p w:rsidR="00F500B6" w:rsidRPr="00837678" w:rsidRDefault="00A463C5" w:rsidP="00A463C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4</w:t>
      </w:r>
      <w:r w:rsidR="00F500B6" w:rsidRPr="00837678">
        <w:rPr>
          <w:b w:val="0"/>
        </w:rPr>
        <w:t xml:space="preserve">) код классификации доходов бюджетов Российской Федерации, по которому учитывается задолженность по платежам в </w:t>
      </w:r>
      <w:r w:rsidR="00FB69C9">
        <w:rPr>
          <w:b w:val="0"/>
        </w:rPr>
        <w:t xml:space="preserve">районный </w:t>
      </w:r>
      <w:r w:rsidR="00F500B6" w:rsidRPr="00837678">
        <w:rPr>
          <w:b w:val="0"/>
        </w:rPr>
        <w:t>бюджет</w:t>
      </w:r>
      <w:r w:rsidR="00FB69C9">
        <w:rPr>
          <w:b w:val="0"/>
        </w:rPr>
        <w:t>,</w:t>
      </w:r>
      <w:r w:rsidR="00F500B6">
        <w:rPr>
          <w:b w:val="0"/>
        </w:rPr>
        <w:t xml:space="preserve"> </w:t>
      </w:r>
      <w:r w:rsidR="00F500B6" w:rsidRPr="00837678">
        <w:rPr>
          <w:b w:val="0"/>
        </w:rPr>
        <w:t>его наименование;</w:t>
      </w:r>
    </w:p>
    <w:p w:rsidR="00F500B6" w:rsidRPr="00837678" w:rsidRDefault="00A463C5" w:rsidP="00A463C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5</w:t>
      </w:r>
      <w:r w:rsidR="00F500B6" w:rsidRPr="00837678">
        <w:rPr>
          <w:b w:val="0"/>
        </w:rPr>
        <w:t xml:space="preserve">) сумма задолженности по платежам в </w:t>
      </w:r>
      <w:r w:rsidR="00FB69C9">
        <w:rPr>
          <w:b w:val="0"/>
        </w:rPr>
        <w:t xml:space="preserve">районный </w:t>
      </w:r>
      <w:r w:rsidR="00F500B6" w:rsidRPr="00837678">
        <w:rPr>
          <w:b w:val="0"/>
        </w:rPr>
        <w:t>бюджет</w:t>
      </w:r>
      <w:r w:rsidR="00B55E72">
        <w:rPr>
          <w:b w:val="0"/>
        </w:rPr>
        <w:t>;</w:t>
      </w:r>
    </w:p>
    <w:p w:rsidR="00F500B6" w:rsidRPr="00837678" w:rsidRDefault="00FB69C9" w:rsidP="00FB69C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>6</w:t>
      </w:r>
      <w:r w:rsidR="00F500B6" w:rsidRPr="00837678">
        <w:rPr>
          <w:b w:val="0"/>
        </w:rPr>
        <w:t xml:space="preserve">) сумма задолженности по пеням и штрафам по соответствующим платежам в </w:t>
      </w:r>
      <w:r w:rsidR="002E1F97">
        <w:rPr>
          <w:b w:val="0"/>
        </w:rPr>
        <w:t xml:space="preserve">районный </w:t>
      </w:r>
      <w:r w:rsidR="00F500B6" w:rsidRPr="00837678">
        <w:rPr>
          <w:b w:val="0"/>
        </w:rPr>
        <w:t>бюджет;</w:t>
      </w:r>
    </w:p>
    <w:p w:rsidR="00F500B6" w:rsidRPr="00837678" w:rsidRDefault="002E1F97" w:rsidP="002E1F97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7</w:t>
      </w:r>
      <w:r w:rsidR="00F500B6" w:rsidRPr="00837678">
        <w:rPr>
          <w:b w:val="0"/>
        </w:rPr>
        <w:t xml:space="preserve">) дата принятия решения о признании безнадежной к взысканию задолженности по платежам в </w:t>
      </w:r>
      <w:r>
        <w:rPr>
          <w:b w:val="0"/>
        </w:rPr>
        <w:t xml:space="preserve">районный </w:t>
      </w:r>
      <w:r w:rsidR="00F500B6" w:rsidRPr="00837678">
        <w:rPr>
          <w:b w:val="0"/>
        </w:rPr>
        <w:t>бюджет;</w:t>
      </w:r>
    </w:p>
    <w:p w:rsidR="00F500B6" w:rsidRDefault="002E1F97" w:rsidP="002E1F97">
      <w:pPr>
        <w:pStyle w:val="ConsPlusNormal"/>
        <w:ind w:firstLine="708"/>
        <w:jc w:val="both"/>
        <w:rPr>
          <w:b w:val="0"/>
        </w:rPr>
      </w:pPr>
      <w:r w:rsidRPr="002E1F97">
        <w:rPr>
          <w:b w:val="0"/>
        </w:rPr>
        <w:t>8</w:t>
      </w:r>
      <w:r w:rsidR="00F500B6" w:rsidRPr="002E1F97">
        <w:rPr>
          <w:b w:val="0"/>
        </w:rPr>
        <w:t xml:space="preserve">) подписи членов </w:t>
      </w:r>
      <w:r w:rsidRPr="002E1F97">
        <w:rPr>
          <w:b w:val="0"/>
        </w:rPr>
        <w:t>Комиссия по поступлению и выбытию активов</w:t>
      </w:r>
      <w:r>
        <w:rPr>
          <w:b w:val="0"/>
        </w:rPr>
        <w:t>, уч</w:t>
      </w:r>
      <w:r w:rsidR="00FA0DF8">
        <w:rPr>
          <w:b w:val="0"/>
        </w:rPr>
        <w:t>аст</w:t>
      </w:r>
      <w:r>
        <w:rPr>
          <w:b w:val="0"/>
        </w:rPr>
        <w:t>вовавших в заседании</w:t>
      </w:r>
      <w:r w:rsidR="00FA0DF8">
        <w:rPr>
          <w:b w:val="0"/>
        </w:rPr>
        <w:t>;</w:t>
      </w:r>
    </w:p>
    <w:p w:rsidR="00FA0DF8" w:rsidRPr="002E1F97" w:rsidRDefault="00FA0DF8" w:rsidP="002E1F97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9) перечень прилагаемых документов.</w:t>
      </w:r>
    </w:p>
    <w:p w:rsidR="00837678" w:rsidRPr="00D55136" w:rsidRDefault="004E784A" w:rsidP="002E1F97">
      <w:pPr>
        <w:autoSpaceDE w:val="0"/>
        <w:autoSpaceDN w:val="0"/>
        <w:adjustRightInd w:val="0"/>
        <w:ind w:firstLine="708"/>
        <w:jc w:val="both"/>
      </w:pPr>
      <w:r w:rsidRPr="001A3A4E">
        <w:t>1</w:t>
      </w:r>
      <w:r w:rsidR="002E1F97">
        <w:t>3</w:t>
      </w:r>
      <w:r w:rsidRPr="001A3A4E">
        <w:t xml:space="preserve">. </w:t>
      </w:r>
      <w:r w:rsidR="00837678" w:rsidRPr="00837678">
        <w:t xml:space="preserve">Оформленный </w:t>
      </w:r>
      <w:r w:rsidR="002E1F97" w:rsidRPr="001A3A4E">
        <w:t>Комисси</w:t>
      </w:r>
      <w:r w:rsidR="002E1F97">
        <w:t>ей</w:t>
      </w:r>
      <w:r w:rsidR="002E1F97" w:rsidRPr="001A3A4E">
        <w:t xml:space="preserve"> </w:t>
      </w:r>
      <w:r w:rsidR="002E1F97">
        <w:t>по поступлению и выбытию активов</w:t>
      </w:r>
      <w:r w:rsidR="00837678" w:rsidRPr="00837678">
        <w:t xml:space="preserve"> акт о признании безнадежной к взысканию задолженности по платежам </w:t>
      </w:r>
      <w:r w:rsidR="00F07992" w:rsidRPr="00837678">
        <w:t>в</w:t>
      </w:r>
      <w:r w:rsidR="00FA0DF8">
        <w:t xml:space="preserve"> районный</w:t>
      </w:r>
      <w:r w:rsidR="00F07992" w:rsidRPr="00837678">
        <w:t xml:space="preserve"> бюджет</w:t>
      </w:r>
      <w:r w:rsidR="00FA0DF8">
        <w:t xml:space="preserve"> не позднее 2 рабочих дней</w:t>
      </w:r>
      <w:r w:rsidR="00246E1B">
        <w:t xml:space="preserve"> с даты заседания</w:t>
      </w:r>
      <w:r w:rsidR="00FA0DF8">
        <w:t xml:space="preserve"> передается секретарем Комиссии на утверждение </w:t>
      </w:r>
      <w:r w:rsidR="00746827">
        <w:t>мэр</w:t>
      </w:r>
      <w:r w:rsidR="00FA0DF8">
        <w:t>у</w:t>
      </w:r>
      <w:r w:rsidR="00746827">
        <w:t xml:space="preserve"> Тайшетского района</w:t>
      </w:r>
      <w:r w:rsidR="00F500B6">
        <w:t>.</w:t>
      </w:r>
    </w:p>
    <w:p w:rsidR="00F720EC" w:rsidRDefault="00FA0DF8" w:rsidP="001A3A4E">
      <w:pPr>
        <w:widowControl w:val="0"/>
        <w:autoSpaceDE w:val="0"/>
        <w:autoSpaceDN w:val="0"/>
        <w:adjustRightInd w:val="0"/>
        <w:ind w:firstLine="709"/>
        <w:jc w:val="both"/>
      </w:pPr>
      <w:r>
        <w:t>14</w:t>
      </w:r>
      <w:r w:rsidR="00D55136">
        <w:t>. В срок, не превышающий 5 рабочих дн</w:t>
      </w:r>
      <w:r w:rsidR="00746827">
        <w:t>ей</w:t>
      </w:r>
      <w:r w:rsidR="00D55136">
        <w:t xml:space="preserve"> со дня утверждения</w:t>
      </w:r>
      <w:r>
        <w:t xml:space="preserve"> мэром Тайшетского района</w:t>
      </w:r>
      <w:r w:rsidR="00D55136">
        <w:t xml:space="preserve"> акта о </w:t>
      </w:r>
      <w:r w:rsidR="00D55136" w:rsidRPr="00837678">
        <w:t xml:space="preserve">признании безнадежной к взысканию задолженности по платежам в </w:t>
      </w:r>
      <w:r>
        <w:t xml:space="preserve">районный </w:t>
      </w:r>
      <w:r w:rsidR="00D55136" w:rsidRPr="00837678">
        <w:t>бюджет</w:t>
      </w:r>
      <w:r w:rsidR="006A3F0D">
        <w:t xml:space="preserve">, </w:t>
      </w:r>
      <w:r>
        <w:t>Отдел учета</w:t>
      </w:r>
      <w:r w:rsidR="006A3F0D">
        <w:t xml:space="preserve"> готовит и представляет на подпись </w:t>
      </w:r>
      <w:r w:rsidR="00746827">
        <w:t>мэру Тайшетского района</w:t>
      </w:r>
      <w:r w:rsidR="006A3F0D">
        <w:t xml:space="preserve"> проект </w:t>
      </w:r>
      <w:r>
        <w:t>распоряжения</w:t>
      </w:r>
      <w:r w:rsidR="006A3F0D">
        <w:t xml:space="preserve"> </w:t>
      </w:r>
      <w:r w:rsidR="006A3F0D" w:rsidRPr="00567369">
        <w:rPr>
          <w:bCs/>
        </w:rPr>
        <w:t xml:space="preserve">администрации </w:t>
      </w:r>
      <w:r w:rsidR="00746827">
        <w:t>Тайшетского района</w:t>
      </w:r>
      <w:r w:rsidR="006A3F0D" w:rsidRPr="00567369">
        <w:rPr>
          <w:bCs/>
        </w:rPr>
        <w:t xml:space="preserve"> о списании безнадежной к взысканию задолженности </w:t>
      </w:r>
      <w:r w:rsidR="006A3F0D" w:rsidRPr="00567369">
        <w:t xml:space="preserve">по платежам в </w:t>
      </w:r>
      <w:r>
        <w:t xml:space="preserve">районный </w:t>
      </w:r>
      <w:r w:rsidR="006A3F0D" w:rsidRPr="00567369">
        <w:t>бюджет</w:t>
      </w:r>
      <w:r w:rsidR="006A3F0D">
        <w:t>.</w:t>
      </w:r>
    </w:p>
    <w:p w:rsidR="00D55136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</w:p>
    <w:p w:rsidR="00C82422" w:rsidRPr="00DF3B6F" w:rsidRDefault="00DF3B6F" w:rsidP="00C82422">
      <w:pPr>
        <w:pStyle w:val="2"/>
        <w:jc w:val="center"/>
        <w:rPr>
          <w:rFonts w:cs="Times New Roman"/>
          <w:b/>
          <w:bCs/>
          <w:sz w:val="24"/>
          <w:lang w:val="ru-RU"/>
        </w:rPr>
      </w:pPr>
      <w:r w:rsidRPr="00DF3B6F">
        <w:rPr>
          <w:rFonts w:cs="Times New Roman"/>
          <w:b/>
          <w:bCs/>
          <w:sz w:val="24"/>
          <w:lang w:val="ru-RU"/>
        </w:rPr>
        <w:t xml:space="preserve">Глава </w:t>
      </w:r>
      <w:r w:rsidR="00FA0DF8">
        <w:rPr>
          <w:rFonts w:cs="Times New Roman"/>
          <w:b/>
          <w:bCs/>
          <w:sz w:val="24"/>
          <w:lang w:val="ru-RU"/>
        </w:rPr>
        <w:t>6</w:t>
      </w:r>
      <w:r w:rsidRPr="00DF3B6F">
        <w:rPr>
          <w:rFonts w:cs="Times New Roman"/>
          <w:b/>
          <w:bCs/>
          <w:sz w:val="24"/>
          <w:lang w:val="ru-RU"/>
        </w:rPr>
        <w:t xml:space="preserve">. </w:t>
      </w:r>
      <w:r w:rsidR="00C82422" w:rsidRPr="00DF3B6F">
        <w:rPr>
          <w:rFonts w:cs="Times New Roman"/>
          <w:b/>
          <w:bCs/>
          <w:sz w:val="24"/>
          <w:lang w:val="ru-RU"/>
        </w:rPr>
        <w:t>Учет списанной задолженности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Pr="00567369" w:rsidRDefault="00CC177F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5413DD">
        <w:rPr>
          <w:rFonts w:cs="Times New Roman"/>
          <w:bCs/>
          <w:sz w:val="24"/>
          <w:lang w:val="ru-RU"/>
        </w:rPr>
        <w:t>1</w:t>
      </w:r>
      <w:r w:rsidR="00FA0DF8" w:rsidRPr="005413DD">
        <w:rPr>
          <w:rFonts w:cs="Times New Roman"/>
          <w:bCs/>
          <w:sz w:val="24"/>
          <w:lang w:val="ru-RU"/>
        </w:rPr>
        <w:t>5</w:t>
      </w:r>
      <w:r w:rsidR="00C82422" w:rsidRPr="005413DD">
        <w:rPr>
          <w:rFonts w:cs="Times New Roman"/>
          <w:bCs/>
          <w:sz w:val="24"/>
          <w:lang w:val="ru-RU"/>
        </w:rPr>
        <w:t xml:space="preserve">. </w:t>
      </w:r>
      <w:r w:rsidR="00FA0DF8" w:rsidRPr="005413DD">
        <w:rPr>
          <w:rFonts w:cs="Times New Roman"/>
          <w:bCs/>
          <w:sz w:val="24"/>
          <w:lang w:val="ru-RU"/>
        </w:rPr>
        <w:t>Распоряжение</w:t>
      </w:r>
      <w:r w:rsidR="00C82422" w:rsidRPr="005413DD">
        <w:rPr>
          <w:rFonts w:cs="Times New Roman"/>
          <w:bCs/>
          <w:sz w:val="24"/>
          <w:lang w:val="ru-RU"/>
        </w:rPr>
        <w:t xml:space="preserve"> администрации </w:t>
      </w:r>
      <w:r w:rsidR="006930FB" w:rsidRPr="005413DD">
        <w:rPr>
          <w:sz w:val="24"/>
          <w:lang w:val="ru-RU"/>
        </w:rPr>
        <w:t>Тайшетского района</w:t>
      </w:r>
      <w:r w:rsidRPr="005413DD">
        <w:rPr>
          <w:rFonts w:cs="Times New Roman"/>
          <w:bCs/>
          <w:sz w:val="24"/>
          <w:lang w:val="ru-RU"/>
        </w:rPr>
        <w:t xml:space="preserve"> </w:t>
      </w:r>
      <w:r w:rsidR="00C82422" w:rsidRPr="005413DD">
        <w:rPr>
          <w:rFonts w:cs="Times New Roman"/>
          <w:bCs/>
          <w:sz w:val="24"/>
          <w:lang w:val="ru-RU"/>
        </w:rPr>
        <w:t>о списании безнадежной к взысканию задолженности</w:t>
      </w:r>
      <w:r w:rsidR="00567369" w:rsidRPr="005413DD">
        <w:rPr>
          <w:rFonts w:cs="Times New Roman"/>
          <w:bCs/>
          <w:sz w:val="24"/>
          <w:lang w:val="ru-RU"/>
        </w:rPr>
        <w:t xml:space="preserve"> </w:t>
      </w:r>
      <w:r w:rsidR="00567369" w:rsidRPr="005413DD">
        <w:rPr>
          <w:sz w:val="24"/>
          <w:lang w:val="ru-RU"/>
        </w:rPr>
        <w:t xml:space="preserve">по платежам в </w:t>
      </w:r>
      <w:r w:rsidR="00FA0DF8" w:rsidRPr="005413DD">
        <w:rPr>
          <w:sz w:val="24"/>
          <w:lang w:val="ru-RU"/>
        </w:rPr>
        <w:t xml:space="preserve">районный </w:t>
      </w:r>
      <w:r w:rsidR="00567369" w:rsidRPr="005413DD">
        <w:rPr>
          <w:sz w:val="24"/>
          <w:lang w:val="ru-RU"/>
        </w:rPr>
        <w:t>бюджет</w:t>
      </w:r>
      <w:r w:rsidR="00C82422" w:rsidRPr="005413DD">
        <w:rPr>
          <w:rFonts w:cs="Times New Roman"/>
          <w:bCs/>
          <w:sz w:val="24"/>
          <w:lang w:val="ru-RU"/>
        </w:rPr>
        <w:t xml:space="preserve">, числящейся за отдельным </w:t>
      </w:r>
      <w:r w:rsidR="00FA0DF8" w:rsidRPr="005413DD">
        <w:rPr>
          <w:rFonts w:cs="Times New Roman"/>
          <w:bCs/>
          <w:sz w:val="24"/>
          <w:lang w:val="ru-RU"/>
        </w:rPr>
        <w:t>должником</w:t>
      </w:r>
      <w:r w:rsidR="00C82422" w:rsidRPr="005413DD">
        <w:rPr>
          <w:rFonts w:cs="Times New Roman"/>
          <w:bCs/>
          <w:sz w:val="24"/>
          <w:lang w:val="ru-RU"/>
        </w:rPr>
        <w:t>, является основанием для списания данной задолженности</w:t>
      </w:r>
      <w:r w:rsidR="00190C00" w:rsidRPr="005413DD">
        <w:rPr>
          <w:rFonts w:cs="Times New Roman"/>
          <w:bCs/>
          <w:sz w:val="24"/>
          <w:lang w:val="ru-RU"/>
        </w:rPr>
        <w:t>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</w:t>
      </w:r>
      <w:r w:rsidR="00FA0DF8">
        <w:rPr>
          <w:rFonts w:cs="Times New Roman"/>
          <w:bCs/>
          <w:sz w:val="24"/>
          <w:lang w:val="ru-RU"/>
        </w:rPr>
        <w:t>6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r w:rsidR="00FA0DF8">
        <w:rPr>
          <w:rFonts w:cs="Times New Roman"/>
          <w:sz w:val="24"/>
          <w:lang w:val="ru-RU"/>
        </w:rPr>
        <w:t>Отдел учета</w:t>
      </w:r>
      <w:r w:rsidR="00C82422" w:rsidRPr="00747499">
        <w:rPr>
          <w:rFonts w:cs="Times New Roman"/>
          <w:bCs/>
          <w:sz w:val="24"/>
          <w:lang w:val="ru-RU"/>
        </w:rPr>
        <w:t xml:space="preserve"> осуществляет ведение реестра списанной задолженности.</w:t>
      </w:r>
    </w:p>
    <w:p w:rsidR="00C82422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</w:t>
      </w:r>
      <w:r w:rsidR="00FA0DF8">
        <w:rPr>
          <w:rFonts w:cs="Times New Roman"/>
          <w:bCs/>
          <w:sz w:val="24"/>
          <w:lang w:val="ru-RU"/>
        </w:rPr>
        <w:t>7</w:t>
      </w:r>
      <w:r>
        <w:rPr>
          <w:rFonts w:cs="Times New Roman"/>
          <w:bCs/>
          <w:sz w:val="24"/>
          <w:lang w:val="ru-RU"/>
        </w:rPr>
        <w:t>. Если должник и</w:t>
      </w:r>
      <w:r w:rsidR="00C82422" w:rsidRPr="00747499">
        <w:rPr>
          <w:rFonts w:cs="Times New Roman"/>
          <w:bCs/>
          <w:sz w:val="24"/>
          <w:lang w:val="ru-RU"/>
        </w:rPr>
        <w:t>ли его правопреемник возвращают ранее списанную в установленном порядке задолженность, то указанная сумма засчитывается как поступление денежных средств по задолженности прошлого периода.</w:t>
      </w:r>
    </w:p>
    <w:p w:rsidR="005413DD" w:rsidRPr="005413DD" w:rsidRDefault="009F2307" w:rsidP="00C82422">
      <w:pPr>
        <w:pStyle w:val="2"/>
        <w:ind w:firstLine="709"/>
        <w:rPr>
          <w:rFonts w:eastAsiaTheme="minorHAnsi"/>
          <w:sz w:val="24"/>
          <w:lang w:val="ru-RU"/>
        </w:rPr>
      </w:pPr>
      <w:r w:rsidRPr="005413DD">
        <w:rPr>
          <w:rFonts w:cs="Times New Roman"/>
          <w:bCs/>
          <w:sz w:val="24"/>
          <w:lang w:val="ru-RU"/>
        </w:rPr>
        <w:t xml:space="preserve">18. </w:t>
      </w:r>
      <w:r w:rsidR="005413DD" w:rsidRPr="005413DD">
        <w:rPr>
          <w:rFonts w:cs="Times New Roman"/>
          <w:bCs/>
          <w:sz w:val="24"/>
          <w:lang w:val="ru-RU"/>
        </w:rPr>
        <w:t>О</w:t>
      </w:r>
      <w:r w:rsidRPr="005413DD">
        <w:rPr>
          <w:rFonts w:cs="Times New Roman"/>
          <w:bCs/>
          <w:sz w:val="24"/>
          <w:lang w:val="ru-RU"/>
        </w:rPr>
        <w:t xml:space="preserve">тражения в </w:t>
      </w:r>
      <w:r w:rsidR="005413DD" w:rsidRPr="005413DD">
        <w:rPr>
          <w:rFonts w:cs="Times New Roman"/>
          <w:bCs/>
          <w:sz w:val="24"/>
          <w:lang w:val="ru-RU"/>
        </w:rPr>
        <w:t xml:space="preserve">бюджетном </w:t>
      </w:r>
      <w:r w:rsidRPr="005413DD">
        <w:rPr>
          <w:rFonts w:cs="Times New Roman"/>
          <w:bCs/>
          <w:sz w:val="24"/>
          <w:lang w:val="ru-RU"/>
        </w:rPr>
        <w:t>(</w:t>
      </w:r>
      <w:r w:rsidR="005413DD" w:rsidRPr="005413DD">
        <w:rPr>
          <w:rFonts w:cs="Times New Roman"/>
          <w:bCs/>
          <w:sz w:val="24"/>
          <w:lang w:val="ru-RU"/>
        </w:rPr>
        <w:t>бухгалтерском</w:t>
      </w:r>
      <w:r w:rsidRPr="005413DD">
        <w:rPr>
          <w:rFonts w:cs="Times New Roman"/>
          <w:bCs/>
          <w:sz w:val="24"/>
          <w:lang w:val="ru-RU"/>
        </w:rPr>
        <w:t>) учете списанной</w:t>
      </w:r>
      <w:r w:rsidR="005413DD" w:rsidRPr="005413DD">
        <w:rPr>
          <w:rFonts w:cs="Times New Roman"/>
          <w:bCs/>
          <w:sz w:val="24"/>
          <w:lang w:val="ru-RU"/>
        </w:rPr>
        <w:t xml:space="preserve"> (восстановленной)</w:t>
      </w:r>
      <w:r w:rsidRPr="005413DD">
        <w:rPr>
          <w:rFonts w:cs="Times New Roman"/>
          <w:bCs/>
          <w:sz w:val="24"/>
          <w:lang w:val="ru-RU"/>
        </w:rPr>
        <w:t xml:space="preserve"> задолженности</w:t>
      </w:r>
      <w:r w:rsidR="005413DD" w:rsidRPr="005413DD">
        <w:rPr>
          <w:rFonts w:cs="Times New Roman"/>
          <w:bCs/>
          <w:sz w:val="24"/>
          <w:lang w:val="ru-RU"/>
        </w:rPr>
        <w:t xml:space="preserve"> по платежам в районный бюджет</w:t>
      </w:r>
      <w:r w:rsidRPr="005413DD">
        <w:rPr>
          <w:rFonts w:cs="Times New Roman"/>
          <w:bCs/>
          <w:sz w:val="24"/>
          <w:lang w:val="ru-RU"/>
        </w:rPr>
        <w:t xml:space="preserve"> </w:t>
      </w:r>
      <w:r w:rsidR="005413DD" w:rsidRPr="005413DD">
        <w:rPr>
          <w:rFonts w:cs="Times New Roman"/>
          <w:bCs/>
          <w:sz w:val="24"/>
          <w:lang w:val="ru-RU"/>
        </w:rPr>
        <w:t xml:space="preserve">осуществляется в порядке, установленном </w:t>
      </w:r>
      <w:r w:rsidRPr="005413DD">
        <w:rPr>
          <w:rFonts w:cs="Times New Roman"/>
          <w:bCs/>
          <w:sz w:val="24"/>
          <w:lang w:val="ru-RU"/>
        </w:rPr>
        <w:t>устанавливается</w:t>
      </w:r>
      <w:r w:rsidR="005413DD" w:rsidRPr="005413DD">
        <w:rPr>
          <w:rFonts w:cs="Times New Roman"/>
          <w:bCs/>
          <w:sz w:val="24"/>
          <w:lang w:val="ru-RU"/>
        </w:rPr>
        <w:t xml:space="preserve"> </w:t>
      </w:r>
      <w:r w:rsidR="005413DD" w:rsidRPr="005413DD">
        <w:rPr>
          <w:rFonts w:eastAsiaTheme="minorHAnsi"/>
          <w:sz w:val="24"/>
          <w:lang w:val="ru-RU"/>
        </w:rPr>
        <w:t>Министерством финансов Российской Федерации.</w:t>
      </w:r>
    </w:p>
    <w:p w:rsidR="00FA0DF8" w:rsidRPr="00747499" w:rsidRDefault="009F2307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9F2307">
        <w:rPr>
          <w:sz w:val="24"/>
          <w:lang w:val="ru-RU"/>
        </w:rPr>
        <w:t xml:space="preserve"> </w:t>
      </w:r>
      <w:r w:rsidR="00FA0DF8">
        <w:rPr>
          <w:rFonts w:cs="Times New Roman"/>
          <w:bCs/>
          <w:sz w:val="24"/>
          <w:lang w:val="ru-RU"/>
        </w:rPr>
        <w:t>1</w:t>
      </w:r>
      <w:r>
        <w:rPr>
          <w:rFonts w:cs="Times New Roman"/>
          <w:bCs/>
          <w:sz w:val="24"/>
          <w:lang w:val="ru-RU"/>
        </w:rPr>
        <w:t>9</w:t>
      </w:r>
      <w:r w:rsidR="00FA0DF8">
        <w:rPr>
          <w:rFonts w:cs="Times New Roman"/>
          <w:bCs/>
          <w:sz w:val="24"/>
          <w:lang w:val="ru-RU"/>
        </w:rPr>
        <w:t xml:space="preserve">. Отдел учета осуществляет контроль </w:t>
      </w:r>
      <w:r w:rsidR="00FA0DF8" w:rsidRPr="00747499">
        <w:rPr>
          <w:rFonts w:cs="Times New Roman"/>
          <w:bCs/>
          <w:sz w:val="24"/>
          <w:lang w:val="ru-RU"/>
        </w:rPr>
        <w:t>за полнот</w:t>
      </w:r>
      <w:r w:rsidR="00FA0DF8">
        <w:rPr>
          <w:rFonts w:cs="Times New Roman"/>
          <w:bCs/>
          <w:sz w:val="24"/>
          <w:lang w:val="ru-RU"/>
        </w:rPr>
        <w:t>ой</w:t>
      </w:r>
      <w:r w:rsidR="00FA0DF8" w:rsidRPr="00747499">
        <w:rPr>
          <w:rFonts w:cs="Times New Roman"/>
          <w:bCs/>
          <w:sz w:val="24"/>
          <w:lang w:val="ru-RU"/>
        </w:rPr>
        <w:t xml:space="preserve"> и сохранение</w:t>
      </w:r>
      <w:r w:rsidR="00FA0DF8">
        <w:rPr>
          <w:rFonts w:cs="Times New Roman"/>
          <w:bCs/>
          <w:sz w:val="24"/>
          <w:lang w:val="ru-RU"/>
        </w:rPr>
        <w:t>м</w:t>
      </w:r>
      <w:r w:rsidR="00FA0DF8" w:rsidRPr="00747499">
        <w:rPr>
          <w:rFonts w:cs="Times New Roman"/>
          <w:bCs/>
          <w:sz w:val="24"/>
          <w:lang w:val="ru-RU"/>
        </w:rPr>
        <w:t xml:space="preserve"> информационной базы реестра списанной задолженности</w:t>
      </w:r>
      <w:r w:rsidR="00FA0DF8">
        <w:rPr>
          <w:rFonts w:cs="Times New Roman"/>
          <w:bCs/>
          <w:sz w:val="24"/>
          <w:lang w:val="ru-RU"/>
        </w:rPr>
        <w:t>.</w:t>
      </w:r>
    </w:p>
    <w:p w:rsidR="00FA0DF8" w:rsidRDefault="00FA0DF8" w:rsidP="006930FB">
      <w:pPr>
        <w:pStyle w:val="2"/>
        <w:ind w:firstLine="709"/>
        <w:rPr>
          <w:rFonts w:cs="Times New Roman"/>
          <w:bCs/>
          <w:sz w:val="24"/>
          <w:lang w:val="ru-RU"/>
        </w:rPr>
      </w:pPr>
    </w:p>
    <w:p w:rsidR="000C668B" w:rsidRDefault="000C668B" w:rsidP="006930FB">
      <w:pPr>
        <w:pStyle w:val="2"/>
        <w:ind w:firstLine="709"/>
        <w:rPr>
          <w:rFonts w:cs="Times New Roman"/>
          <w:bCs/>
          <w:sz w:val="24"/>
          <w:lang w:val="ru-RU"/>
        </w:rPr>
      </w:pPr>
    </w:p>
    <w:p w:rsidR="00C82422" w:rsidRDefault="00C82422" w:rsidP="00246E1B">
      <w:pPr>
        <w:pStyle w:val="ConsPlusNormal"/>
        <w:ind w:firstLine="540"/>
        <w:jc w:val="both"/>
        <w:rPr>
          <w:b w:val="0"/>
        </w:rPr>
      </w:pPr>
    </w:p>
    <w:p w:rsidR="009F2307" w:rsidRDefault="009F2307" w:rsidP="00C82422">
      <w:pPr>
        <w:pStyle w:val="ConsPlusNormal"/>
        <w:ind w:firstLine="540"/>
        <w:jc w:val="both"/>
        <w:rPr>
          <w:b w:val="0"/>
        </w:rPr>
      </w:pPr>
    </w:p>
    <w:p w:rsidR="009F2307" w:rsidRDefault="009F2307" w:rsidP="00C82422">
      <w:pPr>
        <w:pStyle w:val="ConsPlusNormal"/>
        <w:ind w:firstLine="540"/>
        <w:jc w:val="both"/>
        <w:rPr>
          <w:b w:val="0"/>
        </w:rPr>
      </w:pPr>
    </w:p>
    <w:p w:rsidR="009F2307" w:rsidRDefault="009F2307" w:rsidP="009F2307">
      <w:pPr>
        <w:suppressLineNumbers/>
        <w:suppressAutoHyphens/>
        <w:ind w:firstLine="708"/>
        <w:jc w:val="both"/>
      </w:pPr>
      <w:r>
        <w:t>Руководитель аппарата</w:t>
      </w:r>
    </w:p>
    <w:p w:rsidR="0019389D" w:rsidRDefault="009F2307" w:rsidP="009F2307">
      <w:pPr>
        <w:suppressLineNumbers/>
        <w:suppressAutoHyphens/>
        <w:ind w:firstLine="708"/>
        <w:jc w:val="both"/>
      </w:pPr>
      <w:r>
        <w:t>администрации Тайшетского района</w:t>
      </w:r>
      <w:r w:rsidR="006930FB">
        <w:t xml:space="preserve">            </w:t>
      </w:r>
      <w:r w:rsidR="006A3F0D" w:rsidRPr="00C82422">
        <w:t xml:space="preserve">        </w:t>
      </w:r>
      <w:r w:rsidR="006930FB">
        <w:t xml:space="preserve">              </w:t>
      </w:r>
      <w:r>
        <w:t>О.Р. Сычева</w:t>
      </w: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0A07FE" w:rsidRDefault="000A07FE" w:rsidP="00B12464">
      <w:pPr>
        <w:suppressLineNumbers/>
        <w:suppressAutoHyphens/>
        <w:jc w:val="both"/>
      </w:pPr>
    </w:p>
    <w:p w:rsidR="009F00B2" w:rsidRDefault="009F00B2" w:rsidP="000A07FE">
      <w:pPr>
        <w:pStyle w:val="ConsPlusNormal"/>
        <w:jc w:val="right"/>
      </w:pPr>
    </w:p>
    <w:p w:rsidR="009F00B2" w:rsidRDefault="009F00B2" w:rsidP="000A07FE">
      <w:pPr>
        <w:pStyle w:val="ConsPlusNormal"/>
        <w:jc w:val="right"/>
      </w:pPr>
    </w:p>
    <w:p w:rsidR="009F00B2" w:rsidRDefault="009F00B2" w:rsidP="000A07FE">
      <w:pPr>
        <w:pStyle w:val="ConsPlusNormal"/>
        <w:jc w:val="right"/>
      </w:pPr>
    </w:p>
    <w:p w:rsidR="00A26867" w:rsidRDefault="00A26867" w:rsidP="009F00B2">
      <w:pPr>
        <w:pStyle w:val="ConsPlusNormal"/>
        <w:jc w:val="right"/>
        <w:rPr>
          <w:b w:val="0"/>
          <w:sz w:val="22"/>
          <w:szCs w:val="22"/>
        </w:rPr>
      </w:pPr>
    </w:p>
    <w:p w:rsidR="009F00B2" w:rsidRPr="005413DD" w:rsidRDefault="009F00B2" w:rsidP="009F00B2">
      <w:pPr>
        <w:pStyle w:val="ConsPlusNormal"/>
        <w:jc w:val="right"/>
        <w:rPr>
          <w:b w:val="0"/>
          <w:sz w:val="22"/>
          <w:szCs w:val="22"/>
        </w:rPr>
      </w:pPr>
      <w:r w:rsidRPr="005413DD">
        <w:rPr>
          <w:b w:val="0"/>
          <w:sz w:val="22"/>
          <w:szCs w:val="22"/>
        </w:rPr>
        <w:lastRenderedPageBreak/>
        <w:t>Приложение</w:t>
      </w:r>
    </w:p>
    <w:p w:rsidR="000A07FE" w:rsidRPr="005413DD" w:rsidRDefault="000A07FE" w:rsidP="000A07FE">
      <w:pPr>
        <w:pStyle w:val="ConsPlusNormal"/>
        <w:jc w:val="right"/>
        <w:rPr>
          <w:b w:val="0"/>
          <w:sz w:val="22"/>
          <w:szCs w:val="22"/>
        </w:rPr>
      </w:pPr>
      <w:r w:rsidRPr="005413DD">
        <w:rPr>
          <w:b w:val="0"/>
          <w:sz w:val="22"/>
          <w:szCs w:val="22"/>
        </w:rPr>
        <w:t xml:space="preserve">к </w:t>
      </w:r>
      <w:r w:rsidRPr="005413DD">
        <w:rPr>
          <w:b w:val="0"/>
          <w:bCs w:val="0"/>
          <w:sz w:val="22"/>
          <w:szCs w:val="22"/>
        </w:rPr>
        <w:t xml:space="preserve">Порядку принятия администрацией Тайшетского района решений о признании безнадежной к взысканию задолженности по платежам в бюджет </w:t>
      </w:r>
      <w:r w:rsidRPr="005413DD">
        <w:rPr>
          <w:b w:val="0"/>
          <w:sz w:val="22"/>
          <w:szCs w:val="22"/>
        </w:rPr>
        <w:t>Тайшетского района</w:t>
      </w:r>
    </w:p>
    <w:p w:rsidR="000A07FE" w:rsidRDefault="000A07FE" w:rsidP="000A07FE">
      <w:pPr>
        <w:jc w:val="center"/>
        <w:rPr>
          <w:b/>
          <w:sz w:val="26"/>
          <w:szCs w:val="26"/>
        </w:rPr>
      </w:pPr>
    </w:p>
    <w:p w:rsidR="00C241C3" w:rsidRPr="005413DD" w:rsidRDefault="00C241C3" w:rsidP="00246E1B">
      <w:pPr>
        <w:jc w:val="right"/>
        <w:rPr>
          <w:sz w:val="22"/>
          <w:szCs w:val="22"/>
        </w:rPr>
      </w:pPr>
      <w:r w:rsidRPr="005413DD">
        <w:rPr>
          <w:b/>
          <w:sz w:val="22"/>
          <w:szCs w:val="22"/>
        </w:rPr>
        <w:t xml:space="preserve">                                                                    </w:t>
      </w:r>
      <w:r w:rsidRPr="005413DD">
        <w:rPr>
          <w:sz w:val="22"/>
          <w:szCs w:val="22"/>
        </w:rPr>
        <w:t>Утверждаю</w:t>
      </w:r>
      <w:r w:rsidR="005413DD" w:rsidRPr="005413DD">
        <w:rPr>
          <w:sz w:val="22"/>
          <w:szCs w:val="22"/>
        </w:rPr>
        <w:t>:</w:t>
      </w:r>
    </w:p>
    <w:p w:rsidR="005040F3" w:rsidRPr="00246E1B" w:rsidRDefault="00C241C3" w:rsidP="00246E1B">
      <w:pPr>
        <w:jc w:val="right"/>
      </w:pPr>
      <w:r w:rsidRPr="005413DD">
        <w:rPr>
          <w:sz w:val="22"/>
          <w:szCs w:val="22"/>
        </w:rPr>
        <w:t>Мэр Тайшетского района</w:t>
      </w:r>
      <w:r w:rsidRPr="00246E1B">
        <w:t xml:space="preserve"> </w:t>
      </w:r>
    </w:p>
    <w:p w:rsidR="00C241C3" w:rsidRPr="00C241C3" w:rsidRDefault="00C241C3" w:rsidP="00C241C3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_________________ </w:t>
      </w:r>
      <w:r w:rsidR="00246E1B">
        <w:rPr>
          <w:sz w:val="20"/>
          <w:szCs w:val="20"/>
        </w:rPr>
        <w:t>______________</w:t>
      </w:r>
    </w:p>
    <w:p w:rsidR="00C241C3" w:rsidRPr="00C241C3" w:rsidRDefault="00C241C3" w:rsidP="000A07FE">
      <w:pPr>
        <w:jc w:val="center"/>
        <w:rPr>
          <w:sz w:val="12"/>
          <w:szCs w:val="12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A41C6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r w:rsidRPr="00C241C3">
        <w:rPr>
          <w:sz w:val="12"/>
          <w:szCs w:val="12"/>
        </w:rPr>
        <w:t>(подпись)</w:t>
      </w:r>
      <w:r w:rsidR="00A41C66">
        <w:rPr>
          <w:sz w:val="12"/>
          <w:szCs w:val="12"/>
        </w:rPr>
        <w:t xml:space="preserve">                          (расшифровка подписи)</w:t>
      </w:r>
    </w:p>
    <w:p w:rsidR="00C241C3" w:rsidRPr="00C241C3" w:rsidRDefault="00C241C3" w:rsidP="000A07FE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</w:t>
      </w:r>
    </w:p>
    <w:p w:rsidR="00A41C66" w:rsidRPr="005413DD" w:rsidRDefault="00A41C66" w:rsidP="005413DD">
      <w:pPr>
        <w:jc w:val="right"/>
        <w:rPr>
          <w:sz w:val="22"/>
          <w:szCs w:val="22"/>
        </w:rPr>
      </w:pPr>
      <w:r w:rsidRPr="005413DD">
        <w:rPr>
          <w:sz w:val="22"/>
          <w:szCs w:val="22"/>
        </w:rPr>
        <w:t xml:space="preserve">                                                                                                        </w:t>
      </w:r>
      <w:r w:rsidR="000C668B" w:rsidRPr="005413DD">
        <w:rPr>
          <w:sz w:val="22"/>
          <w:szCs w:val="22"/>
        </w:rPr>
        <w:t>"</w:t>
      </w:r>
      <w:r w:rsidRPr="005413DD">
        <w:rPr>
          <w:sz w:val="22"/>
          <w:szCs w:val="22"/>
        </w:rPr>
        <w:t>_</w:t>
      </w:r>
      <w:r w:rsidR="00246E1B" w:rsidRPr="005413DD">
        <w:rPr>
          <w:sz w:val="22"/>
          <w:szCs w:val="22"/>
        </w:rPr>
        <w:t>___</w:t>
      </w:r>
      <w:r w:rsidRPr="005413DD">
        <w:rPr>
          <w:sz w:val="22"/>
          <w:szCs w:val="22"/>
        </w:rPr>
        <w:t>_</w:t>
      </w:r>
      <w:r w:rsidR="000C668B" w:rsidRPr="005413DD">
        <w:rPr>
          <w:sz w:val="22"/>
          <w:szCs w:val="22"/>
        </w:rPr>
        <w:t>"</w:t>
      </w:r>
      <w:r w:rsidRPr="005413DD">
        <w:rPr>
          <w:sz w:val="22"/>
          <w:szCs w:val="22"/>
        </w:rPr>
        <w:t xml:space="preserve"> </w:t>
      </w:r>
      <w:r w:rsidR="00246E1B" w:rsidRPr="005413DD">
        <w:rPr>
          <w:sz w:val="22"/>
          <w:szCs w:val="22"/>
        </w:rPr>
        <w:t>___</w:t>
      </w:r>
      <w:r w:rsidRPr="005413DD">
        <w:rPr>
          <w:sz w:val="22"/>
          <w:szCs w:val="22"/>
        </w:rPr>
        <w:t>_______  20_</w:t>
      </w:r>
      <w:r w:rsidR="00246E1B" w:rsidRPr="005413DD">
        <w:rPr>
          <w:sz w:val="22"/>
          <w:szCs w:val="22"/>
        </w:rPr>
        <w:t>__</w:t>
      </w:r>
      <w:r w:rsidRPr="005413DD">
        <w:rPr>
          <w:sz w:val="22"/>
          <w:szCs w:val="22"/>
        </w:rPr>
        <w:t>_г.</w:t>
      </w:r>
    </w:p>
    <w:p w:rsidR="00B12464" w:rsidRPr="005413DD" w:rsidRDefault="00B12464" w:rsidP="00B12464">
      <w:pPr>
        <w:jc w:val="center"/>
        <w:rPr>
          <w:b/>
          <w:sz w:val="22"/>
          <w:szCs w:val="22"/>
        </w:rPr>
      </w:pPr>
      <w:r w:rsidRPr="005413DD">
        <w:rPr>
          <w:b/>
          <w:sz w:val="22"/>
          <w:szCs w:val="22"/>
        </w:rPr>
        <w:t>АКТ</w:t>
      </w:r>
      <w:r w:rsidR="001C1177" w:rsidRPr="005413DD">
        <w:rPr>
          <w:b/>
          <w:sz w:val="22"/>
          <w:szCs w:val="22"/>
        </w:rPr>
        <w:t xml:space="preserve"> № ____</w:t>
      </w:r>
    </w:p>
    <w:p w:rsidR="00B12464" w:rsidRPr="005413DD" w:rsidRDefault="00B12464" w:rsidP="00B12464">
      <w:pPr>
        <w:jc w:val="center"/>
        <w:rPr>
          <w:b/>
          <w:sz w:val="22"/>
          <w:szCs w:val="22"/>
        </w:rPr>
      </w:pPr>
      <w:r w:rsidRPr="005413DD">
        <w:rPr>
          <w:b/>
          <w:sz w:val="22"/>
          <w:szCs w:val="22"/>
        </w:rPr>
        <w:t xml:space="preserve">о признании безнадежной к взысканию задолженности по платежам </w:t>
      </w:r>
    </w:p>
    <w:p w:rsidR="00B12464" w:rsidRPr="005413DD" w:rsidRDefault="00B12464" w:rsidP="00B12464">
      <w:pPr>
        <w:jc w:val="center"/>
        <w:rPr>
          <w:b/>
          <w:sz w:val="22"/>
          <w:szCs w:val="22"/>
        </w:rPr>
      </w:pPr>
      <w:r w:rsidRPr="005413DD">
        <w:rPr>
          <w:b/>
          <w:sz w:val="22"/>
          <w:szCs w:val="22"/>
        </w:rPr>
        <w:t>в бюджет Тайшетск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474"/>
        <w:gridCol w:w="369"/>
        <w:gridCol w:w="369"/>
        <w:gridCol w:w="680"/>
      </w:tblGrid>
      <w:tr w:rsidR="001C1177" w:rsidRPr="005413DD" w:rsidTr="005040F3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177" w:rsidRPr="005413DD" w:rsidRDefault="001C1177" w:rsidP="005040F3">
            <w:pPr>
              <w:jc w:val="right"/>
            </w:pPr>
            <w:r w:rsidRPr="005413DD"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177" w:rsidRPr="005413DD" w:rsidRDefault="001C1177" w:rsidP="005040F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177" w:rsidRPr="005413DD" w:rsidRDefault="001C1177" w:rsidP="005040F3">
            <w:r w:rsidRPr="005413DD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177" w:rsidRPr="005413DD" w:rsidRDefault="001C1177" w:rsidP="005040F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177" w:rsidRPr="005413DD" w:rsidRDefault="001C1177" w:rsidP="005040F3">
            <w:pPr>
              <w:jc w:val="right"/>
            </w:pPr>
            <w:r w:rsidRPr="005413DD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177" w:rsidRPr="005413DD" w:rsidRDefault="001C1177" w:rsidP="005040F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177" w:rsidRPr="005413DD" w:rsidRDefault="001C1177" w:rsidP="001C1177">
            <w:pPr>
              <w:ind w:left="57"/>
            </w:pPr>
            <w:r w:rsidRPr="005413DD">
              <w:rPr>
                <w:sz w:val="22"/>
                <w:szCs w:val="22"/>
              </w:rPr>
              <w:t xml:space="preserve">г.  </w:t>
            </w:r>
          </w:p>
        </w:tc>
      </w:tr>
    </w:tbl>
    <w:p w:rsidR="005413DD" w:rsidRDefault="005413DD" w:rsidP="000C668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0C668B" w:rsidRDefault="000C668B" w:rsidP="000C668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13DD">
        <w:rPr>
          <w:rFonts w:eastAsiaTheme="minorHAnsi"/>
          <w:sz w:val="22"/>
          <w:szCs w:val="22"/>
          <w:lang w:eastAsia="en-US"/>
        </w:rPr>
        <w:t>Постоянно действующая Комиссия по поступлению и выбытию активов администрации Тайшетского района (далее – комиссия)</w:t>
      </w:r>
      <w:r w:rsidR="005413DD" w:rsidRPr="005413DD">
        <w:rPr>
          <w:rFonts w:eastAsiaTheme="minorHAnsi"/>
          <w:sz w:val="22"/>
          <w:szCs w:val="22"/>
          <w:lang w:eastAsia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C668B" w:rsidTr="005413DD"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комиссии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Ф.И.О.)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должность)</w:t>
            </w:r>
          </w:p>
        </w:tc>
      </w:tr>
      <w:tr w:rsidR="000C668B" w:rsidTr="005413DD"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ретарь комиссии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Ф.И.О.)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должность)</w:t>
            </w:r>
          </w:p>
        </w:tc>
      </w:tr>
      <w:tr w:rsidR="000C668B" w:rsidTr="005413DD"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ы комиссии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Ф.И.О.)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должность)</w:t>
            </w:r>
          </w:p>
        </w:tc>
      </w:tr>
      <w:tr w:rsidR="000C668B" w:rsidTr="005413DD"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Ф.И.О.)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должность)</w:t>
            </w:r>
          </w:p>
        </w:tc>
      </w:tr>
      <w:tr w:rsidR="000C668B" w:rsidTr="005413DD"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Ф.И.О.)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должность)</w:t>
            </w:r>
          </w:p>
        </w:tc>
      </w:tr>
      <w:tr w:rsidR="000C668B" w:rsidTr="005413DD"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Ф.И.О.)</w:t>
            </w:r>
          </w:p>
        </w:tc>
        <w:tc>
          <w:tcPr>
            <w:tcW w:w="3190" w:type="dxa"/>
          </w:tcPr>
          <w:p w:rsidR="000C668B" w:rsidRDefault="000C668B" w:rsidP="000C66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0C668B" w:rsidRPr="000C668B" w:rsidRDefault="000C668B" w:rsidP="000C66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должность)</w:t>
            </w:r>
          </w:p>
        </w:tc>
      </w:tr>
    </w:tbl>
    <w:p w:rsidR="000C668B" w:rsidRPr="005413DD" w:rsidRDefault="005413DD" w:rsidP="005413DD">
      <w:pPr>
        <w:jc w:val="both"/>
        <w:rPr>
          <w:rFonts w:eastAsiaTheme="minorHAnsi"/>
          <w:sz w:val="22"/>
          <w:szCs w:val="22"/>
          <w:lang w:eastAsia="en-US"/>
        </w:rPr>
      </w:pPr>
      <w:r w:rsidRPr="005413DD">
        <w:rPr>
          <w:rFonts w:eastAsiaTheme="minorHAnsi"/>
          <w:sz w:val="22"/>
          <w:szCs w:val="22"/>
          <w:lang w:eastAsia="en-US"/>
        </w:rPr>
        <w:t>рассмотрела представленные документы в отношении:</w:t>
      </w:r>
    </w:p>
    <w:p w:rsidR="005413DD" w:rsidRDefault="005413DD" w:rsidP="005413DD">
      <w:pPr>
        <w:jc w:val="both"/>
        <w:rPr>
          <w:rFonts w:eastAsiaTheme="minorHAnsi"/>
          <w:lang w:eastAsia="en-US"/>
        </w:rPr>
      </w:pPr>
    </w:p>
    <w:p w:rsidR="005413DD" w:rsidRDefault="001C1177" w:rsidP="005413DD">
      <w:pPr>
        <w:jc w:val="both"/>
        <w:rPr>
          <w:sz w:val="22"/>
          <w:szCs w:val="22"/>
        </w:rPr>
      </w:pPr>
      <w:r w:rsidRPr="005413DD">
        <w:rPr>
          <w:sz w:val="22"/>
          <w:szCs w:val="22"/>
        </w:rPr>
        <w:t>Полное н</w:t>
      </w:r>
      <w:r w:rsidR="00B12464" w:rsidRPr="005413DD">
        <w:rPr>
          <w:sz w:val="22"/>
          <w:szCs w:val="22"/>
        </w:rPr>
        <w:t>аименование организации</w:t>
      </w:r>
      <w:r w:rsidRPr="005413DD">
        <w:rPr>
          <w:sz w:val="22"/>
          <w:szCs w:val="22"/>
        </w:rPr>
        <w:t xml:space="preserve"> (</w:t>
      </w:r>
      <w:r w:rsidR="00B12464" w:rsidRPr="005413DD">
        <w:rPr>
          <w:sz w:val="22"/>
          <w:szCs w:val="22"/>
        </w:rPr>
        <w:t>Ф.И.О. физ</w:t>
      </w:r>
      <w:r w:rsidRPr="005413DD">
        <w:rPr>
          <w:sz w:val="22"/>
          <w:szCs w:val="22"/>
        </w:rPr>
        <w:t xml:space="preserve">ического </w:t>
      </w:r>
      <w:r w:rsidR="00B12464" w:rsidRPr="005413DD">
        <w:rPr>
          <w:sz w:val="22"/>
          <w:szCs w:val="22"/>
        </w:rPr>
        <w:t>лица</w:t>
      </w:r>
      <w:r w:rsidRPr="005413DD">
        <w:rPr>
          <w:sz w:val="22"/>
          <w:szCs w:val="22"/>
        </w:rPr>
        <w:t>)</w:t>
      </w:r>
      <w:r w:rsidR="00B12464" w:rsidRPr="005413DD">
        <w:rPr>
          <w:sz w:val="22"/>
          <w:szCs w:val="22"/>
        </w:rPr>
        <w:t>:</w:t>
      </w:r>
      <w:r w:rsidR="005413DD">
        <w:rPr>
          <w:sz w:val="22"/>
          <w:szCs w:val="22"/>
        </w:rPr>
        <w:t xml:space="preserve"> ______________________________ </w:t>
      </w:r>
    </w:p>
    <w:p w:rsidR="005413DD" w:rsidRDefault="005413DD" w:rsidP="005413D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1C1177" w:rsidRPr="005413DD" w:rsidRDefault="001C1177" w:rsidP="00B12464">
      <w:pPr>
        <w:jc w:val="both"/>
        <w:rPr>
          <w:sz w:val="22"/>
          <w:szCs w:val="22"/>
        </w:rPr>
      </w:pPr>
    </w:p>
    <w:p w:rsidR="000A07FE" w:rsidRPr="005413DD" w:rsidRDefault="00B12464" w:rsidP="00B12464">
      <w:pPr>
        <w:jc w:val="both"/>
        <w:rPr>
          <w:sz w:val="22"/>
          <w:szCs w:val="22"/>
        </w:rPr>
      </w:pPr>
      <w:r w:rsidRPr="005413DD">
        <w:rPr>
          <w:sz w:val="22"/>
          <w:szCs w:val="22"/>
        </w:rPr>
        <w:t>ИНН</w:t>
      </w:r>
      <w:r w:rsidR="001C1177" w:rsidRPr="005413DD">
        <w:rPr>
          <w:sz w:val="22"/>
          <w:szCs w:val="22"/>
        </w:rPr>
        <w:t xml:space="preserve"> налогоплательщика, </w:t>
      </w:r>
      <w:r w:rsidRPr="005413DD">
        <w:rPr>
          <w:sz w:val="22"/>
          <w:szCs w:val="22"/>
        </w:rPr>
        <w:t>ОГРН</w:t>
      </w:r>
      <w:r w:rsidR="001C1177" w:rsidRPr="005413DD">
        <w:rPr>
          <w:sz w:val="22"/>
          <w:szCs w:val="22"/>
        </w:rPr>
        <w:t>, КПП налогоплательщика-организации (ИНН налогоплательщика – физического лица)</w:t>
      </w:r>
      <w:r w:rsidRPr="005413DD">
        <w:rPr>
          <w:sz w:val="22"/>
          <w:szCs w:val="22"/>
        </w:rPr>
        <w:t>:</w:t>
      </w:r>
    </w:p>
    <w:p w:rsidR="000A07FE" w:rsidRPr="005413DD" w:rsidRDefault="000A07FE" w:rsidP="00B12464">
      <w:pPr>
        <w:pBdr>
          <w:top w:val="single" w:sz="4" w:space="1" w:color="auto"/>
        </w:pBdr>
        <w:rPr>
          <w:sz w:val="22"/>
          <w:szCs w:val="22"/>
        </w:rPr>
      </w:pPr>
    </w:p>
    <w:p w:rsidR="000A07FE" w:rsidRPr="005413DD" w:rsidRDefault="00B12464" w:rsidP="00B12464">
      <w:pPr>
        <w:jc w:val="both"/>
        <w:rPr>
          <w:sz w:val="22"/>
          <w:szCs w:val="22"/>
        </w:rPr>
      </w:pPr>
      <w:r w:rsidRPr="005413DD">
        <w:rPr>
          <w:sz w:val="22"/>
          <w:szCs w:val="22"/>
        </w:rPr>
        <w:t>Сведения о платеже:</w:t>
      </w:r>
      <w:r w:rsidR="005413DD">
        <w:rPr>
          <w:sz w:val="22"/>
          <w:szCs w:val="22"/>
        </w:rPr>
        <w:t xml:space="preserve"> _________________________________________________________________</w:t>
      </w:r>
    </w:p>
    <w:p w:rsidR="001C1177" w:rsidRPr="005413DD" w:rsidRDefault="001C1177" w:rsidP="00B12464">
      <w:pPr>
        <w:jc w:val="both"/>
        <w:rPr>
          <w:sz w:val="22"/>
          <w:szCs w:val="22"/>
        </w:rPr>
      </w:pPr>
    </w:p>
    <w:p w:rsidR="000A07FE" w:rsidRPr="005413DD" w:rsidRDefault="00B12464" w:rsidP="00B12464">
      <w:pPr>
        <w:jc w:val="both"/>
        <w:rPr>
          <w:sz w:val="22"/>
          <w:szCs w:val="22"/>
        </w:rPr>
      </w:pPr>
      <w:r w:rsidRPr="005413DD">
        <w:rPr>
          <w:sz w:val="22"/>
          <w:szCs w:val="22"/>
        </w:rPr>
        <w:t>Код классификации доходов, его наименование:</w:t>
      </w:r>
      <w:r w:rsidR="005413DD">
        <w:rPr>
          <w:sz w:val="22"/>
          <w:szCs w:val="22"/>
        </w:rPr>
        <w:t>__________________________________________</w:t>
      </w:r>
    </w:p>
    <w:p w:rsidR="005413DD" w:rsidRDefault="005413DD" w:rsidP="00B12464">
      <w:pPr>
        <w:jc w:val="both"/>
        <w:rPr>
          <w:sz w:val="22"/>
          <w:szCs w:val="22"/>
        </w:rPr>
      </w:pPr>
    </w:p>
    <w:p w:rsidR="000A07FE" w:rsidRPr="005413DD" w:rsidRDefault="00B12464" w:rsidP="005413DD">
      <w:pPr>
        <w:jc w:val="both"/>
        <w:rPr>
          <w:sz w:val="22"/>
          <w:szCs w:val="22"/>
        </w:rPr>
      </w:pPr>
      <w:r w:rsidRPr="005413DD">
        <w:rPr>
          <w:sz w:val="22"/>
          <w:szCs w:val="22"/>
        </w:rPr>
        <w:t>Сумма задолженности:</w:t>
      </w:r>
      <w:r w:rsidR="005413DD">
        <w:rPr>
          <w:sz w:val="22"/>
          <w:szCs w:val="22"/>
        </w:rPr>
        <w:t xml:space="preserve"> ________________________________________________________________</w:t>
      </w:r>
    </w:p>
    <w:p w:rsidR="005413DD" w:rsidRDefault="005413DD" w:rsidP="00B12464">
      <w:pPr>
        <w:jc w:val="both"/>
        <w:rPr>
          <w:sz w:val="22"/>
          <w:szCs w:val="22"/>
        </w:rPr>
      </w:pPr>
    </w:p>
    <w:p w:rsidR="000A07FE" w:rsidRPr="005413DD" w:rsidRDefault="00B12464" w:rsidP="00B12464">
      <w:pPr>
        <w:jc w:val="both"/>
        <w:rPr>
          <w:sz w:val="22"/>
          <w:szCs w:val="22"/>
        </w:rPr>
      </w:pPr>
      <w:r w:rsidRPr="005413DD">
        <w:rPr>
          <w:sz w:val="22"/>
          <w:szCs w:val="22"/>
        </w:rPr>
        <w:t>Сумма задолженности по пеням и штрафам:</w:t>
      </w:r>
      <w:r w:rsidR="000C668B" w:rsidRPr="005413DD">
        <w:rPr>
          <w:sz w:val="22"/>
          <w:szCs w:val="22"/>
        </w:rPr>
        <w:t>_______________________________________</w:t>
      </w:r>
      <w:r w:rsidR="005413DD">
        <w:rPr>
          <w:sz w:val="22"/>
          <w:szCs w:val="22"/>
        </w:rPr>
        <w:t>______</w:t>
      </w:r>
      <w:r w:rsidR="000C668B" w:rsidRPr="005413DD">
        <w:rPr>
          <w:sz w:val="22"/>
          <w:szCs w:val="22"/>
        </w:rPr>
        <w:t>_</w:t>
      </w:r>
    </w:p>
    <w:p w:rsidR="000C668B" w:rsidRDefault="000C668B" w:rsidP="00B12464">
      <w:pPr>
        <w:jc w:val="both"/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664"/>
        <w:gridCol w:w="3190"/>
        <w:gridCol w:w="3190"/>
      </w:tblGrid>
      <w:tr w:rsidR="001C1177" w:rsidTr="000C668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C1177" w:rsidRDefault="000C668B" w:rsidP="001C1177">
            <w:pPr>
              <w:jc w:val="both"/>
            </w:pPr>
            <w:r>
              <w:t>Прил</w:t>
            </w:r>
            <w:r w:rsidR="001C1177">
              <w:t>ожения: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177" w:rsidRPr="001C1177" w:rsidRDefault="001C1177" w:rsidP="000C668B">
            <w:pPr>
              <w:rPr>
                <w:i/>
                <w:sz w:val="20"/>
                <w:szCs w:val="20"/>
              </w:rPr>
            </w:pPr>
            <w:r w:rsidRPr="001C1177">
              <w:rPr>
                <w:i/>
                <w:sz w:val="20"/>
                <w:szCs w:val="20"/>
              </w:rPr>
              <w:t>(документы, подтверждающие обстоятельства, на основании которых задолженность признана нереальной (безнадежной) к взысканию)</w:t>
            </w:r>
          </w:p>
          <w:p w:rsidR="001C1177" w:rsidRDefault="001C1177" w:rsidP="00B12464">
            <w:pPr>
              <w:jc w:val="both"/>
            </w:pPr>
          </w:p>
        </w:tc>
      </w:tr>
      <w:tr w:rsidR="005413DD" w:rsidTr="00541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комиссии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5413DD" w:rsidRPr="000C668B" w:rsidRDefault="005413DD" w:rsidP="00A2686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 w:rsidRPr="000C668B">
              <w:rPr>
                <w:rFonts w:eastAsiaTheme="minorHAnsi"/>
                <w:sz w:val="18"/>
                <w:szCs w:val="18"/>
                <w:lang w:eastAsia="en-US"/>
              </w:rPr>
              <w:t>Ф.И.О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5413DD" w:rsidTr="00541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ретарь комиссии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5413DD" w:rsidRPr="000C668B" w:rsidRDefault="005413DD" w:rsidP="00A2686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 w:rsidRPr="000C668B">
              <w:rPr>
                <w:rFonts w:eastAsiaTheme="minorHAnsi"/>
                <w:sz w:val="18"/>
                <w:szCs w:val="18"/>
                <w:lang w:eastAsia="en-US"/>
              </w:rPr>
              <w:t>Ф.И.О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5413DD" w:rsidTr="00541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ы комиссии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 w:rsidRPr="000C668B">
              <w:rPr>
                <w:rFonts w:eastAsiaTheme="minorHAnsi"/>
                <w:sz w:val="18"/>
                <w:szCs w:val="18"/>
                <w:lang w:eastAsia="en-US"/>
              </w:rPr>
              <w:t>Ф.И.О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5413DD" w:rsidTr="00541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 w:rsidRPr="000C668B">
              <w:rPr>
                <w:rFonts w:eastAsiaTheme="minorHAnsi"/>
                <w:sz w:val="18"/>
                <w:szCs w:val="18"/>
                <w:lang w:eastAsia="en-US"/>
              </w:rPr>
              <w:t>Ф.И.О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5413DD" w:rsidTr="00541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5413DD" w:rsidRPr="000C668B" w:rsidRDefault="005413DD" w:rsidP="00A2686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 w:rsidRPr="000C668B">
              <w:rPr>
                <w:rFonts w:eastAsiaTheme="minorHAnsi"/>
                <w:sz w:val="18"/>
                <w:szCs w:val="18"/>
                <w:lang w:eastAsia="en-US"/>
              </w:rPr>
              <w:t>Ф.И.О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5413DD" w:rsidTr="00541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</w:p>
          <w:p w:rsidR="005413DD" w:rsidRPr="000C668B" w:rsidRDefault="005413DD" w:rsidP="00A2686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90" w:type="dxa"/>
          </w:tcPr>
          <w:p w:rsidR="005413DD" w:rsidRDefault="005413DD" w:rsidP="005413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___ </w:t>
            </w:r>
          </w:p>
          <w:p w:rsidR="005413DD" w:rsidRPr="000C668B" w:rsidRDefault="005413DD" w:rsidP="005413D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A26867" w:rsidRPr="000C668B">
              <w:rPr>
                <w:rFonts w:eastAsiaTheme="minorHAnsi"/>
                <w:sz w:val="18"/>
                <w:szCs w:val="18"/>
                <w:lang w:eastAsia="en-US"/>
              </w:rPr>
              <w:t>Ф.И.О</w:t>
            </w:r>
            <w:r w:rsidR="00A2686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0C668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</w:tbl>
    <w:p w:rsidR="00AE51C9" w:rsidRDefault="00AE51C9" w:rsidP="000A07FE"/>
    <w:tbl>
      <w:tblPr>
        <w:tblW w:w="9856" w:type="dxa"/>
        <w:tblLook w:val="01E0"/>
      </w:tblPr>
      <w:tblGrid>
        <w:gridCol w:w="5070"/>
        <w:gridCol w:w="2404"/>
        <w:gridCol w:w="2382"/>
      </w:tblGrid>
      <w:tr w:rsidR="00201309" w:rsidRPr="00105025" w:rsidTr="001000A3">
        <w:tc>
          <w:tcPr>
            <w:tcW w:w="5070" w:type="dxa"/>
            <w:shd w:val="clear" w:color="auto" w:fill="auto"/>
          </w:tcPr>
          <w:p w:rsidR="00201309" w:rsidRPr="00105025" w:rsidRDefault="00201309" w:rsidP="001000A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201309" w:rsidRPr="00105025" w:rsidRDefault="00201309" w:rsidP="001000A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/>
        </w:tc>
      </w:tr>
      <w:tr w:rsidR="00201309" w:rsidRPr="00105025" w:rsidTr="001000A3">
        <w:tc>
          <w:tcPr>
            <w:tcW w:w="5070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 xml:space="preserve">Начальник </w:t>
            </w:r>
            <w:r>
              <w:rPr>
                <w:rFonts w:eastAsia="Arial Unicode MS"/>
              </w:rPr>
              <w:t>отдела учета и исполнения смет</w:t>
            </w:r>
            <w:r w:rsidRPr="00105025">
              <w:t xml:space="preserve"> администрации района</w:t>
            </w:r>
          </w:p>
          <w:p w:rsidR="00201309" w:rsidRPr="00105025" w:rsidRDefault="00201309" w:rsidP="001000A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201309" w:rsidRPr="00105025" w:rsidRDefault="00201309" w:rsidP="001000A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</w:p>
          <w:p w:rsidR="00201309" w:rsidRPr="00105025" w:rsidRDefault="00201309" w:rsidP="001000A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/>
          <w:p w:rsidR="00201309" w:rsidRPr="00105025" w:rsidRDefault="00201309" w:rsidP="001000A3">
            <w:pPr>
              <w:jc w:val="both"/>
            </w:pPr>
            <w:r>
              <w:rPr>
                <w:rFonts w:eastAsia="Arial Unicode MS"/>
              </w:rPr>
              <w:t>О.Г. Здробилко</w:t>
            </w:r>
          </w:p>
        </w:tc>
      </w:tr>
      <w:tr w:rsidR="00201309" w:rsidRPr="00105025" w:rsidTr="001000A3">
        <w:tc>
          <w:tcPr>
            <w:tcW w:w="5070" w:type="dxa"/>
            <w:shd w:val="clear" w:color="auto" w:fill="auto"/>
          </w:tcPr>
          <w:p w:rsidR="00201309" w:rsidRPr="00105025" w:rsidRDefault="00201309" w:rsidP="001000A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201309" w:rsidRPr="00105025" w:rsidRDefault="00201309" w:rsidP="001000A3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>
            <w:pPr>
              <w:jc w:val="both"/>
              <w:rPr>
                <w:sz w:val="26"/>
              </w:rPr>
            </w:pPr>
          </w:p>
        </w:tc>
      </w:tr>
      <w:tr w:rsidR="00201309" w:rsidRPr="00105025" w:rsidTr="001000A3">
        <w:tc>
          <w:tcPr>
            <w:tcW w:w="5070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>Заместитель мэра района по финансово-экономическим вопросам</w:t>
            </w:r>
          </w:p>
          <w:p w:rsidR="00201309" w:rsidRPr="00105025" w:rsidRDefault="00201309" w:rsidP="001000A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201309" w:rsidRPr="00105025" w:rsidRDefault="00201309" w:rsidP="001000A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>Н.Я. Ларионова</w:t>
            </w:r>
          </w:p>
        </w:tc>
      </w:tr>
      <w:tr w:rsidR="00201309" w:rsidRPr="00105025" w:rsidTr="001000A3">
        <w:tc>
          <w:tcPr>
            <w:tcW w:w="5070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201309" w:rsidRPr="00105025" w:rsidRDefault="00201309" w:rsidP="001000A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201309" w:rsidRPr="00105025" w:rsidRDefault="00201309" w:rsidP="001000A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>Е.А. Глушнев</w:t>
            </w:r>
          </w:p>
        </w:tc>
      </w:tr>
      <w:tr w:rsidR="00201309" w:rsidRPr="00105025" w:rsidTr="001000A3">
        <w:tc>
          <w:tcPr>
            <w:tcW w:w="5070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 xml:space="preserve">Заведующая отделом контроля, делопроизводства аппарата администрации района    </w:t>
            </w:r>
          </w:p>
          <w:p w:rsidR="00201309" w:rsidRPr="00105025" w:rsidRDefault="00201309" w:rsidP="001000A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201309" w:rsidRPr="00105025" w:rsidRDefault="00201309" w:rsidP="001000A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>Н.Н. Бурмакина</w:t>
            </w:r>
          </w:p>
        </w:tc>
      </w:tr>
      <w:tr w:rsidR="00201309" w:rsidRPr="00105025" w:rsidTr="001000A3">
        <w:tc>
          <w:tcPr>
            <w:tcW w:w="5070" w:type="dxa"/>
            <w:shd w:val="clear" w:color="auto" w:fill="auto"/>
          </w:tcPr>
          <w:p w:rsidR="00201309" w:rsidRDefault="00201309" w:rsidP="001000A3">
            <w:pPr>
              <w:jc w:val="both"/>
            </w:pPr>
            <w:r w:rsidRPr="00105025">
              <w:t>Руководитель аппарата администрации района</w:t>
            </w:r>
          </w:p>
          <w:p w:rsidR="00201309" w:rsidRPr="00105025" w:rsidRDefault="00201309" w:rsidP="001000A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201309" w:rsidRPr="00105025" w:rsidRDefault="00201309" w:rsidP="001000A3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201309" w:rsidRPr="00105025" w:rsidRDefault="00201309" w:rsidP="001000A3">
            <w:pPr>
              <w:jc w:val="both"/>
            </w:pPr>
            <w:r w:rsidRPr="00105025">
              <w:t>О.Р. Сычева</w:t>
            </w:r>
          </w:p>
        </w:tc>
      </w:tr>
    </w:tbl>
    <w:p w:rsidR="00201309" w:rsidRDefault="00201309" w:rsidP="00201309">
      <w:pPr>
        <w:tabs>
          <w:tab w:val="left" w:pos="477"/>
        </w:tabs>
        <w:jc w:val="both"/>
      </w:pPr>
      <w:r>
        <w:tab/>
        <w:t>Адреса рассылки:</w:t>
      </w:r>
    </w:p>
    <w:p w:rsidR="00201309" w:rsidRDefault="00201309" w:rsidP="002013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2"/>
      </w:tblGrid>
      <w:tr w:rsidR="00201309" w:rsidRPr="00201309" w:rsidTr="00201309">
        <w:tc>
          <w:tcPr>
            <w:tcW w:w="708" w:type="dxa"/>
            <w:shd w:val="clear" w:color="auto" w:fill="auto"/>
          </w:tcPr>
          <w:p w:rsidR="00201309" w:rsidRPr="00201309" w:rsidRDefault="00201309" w:rsidP="001000A3">
            <w:pPr>
              <w:jc w:val="both"/>
              <w:rPr>
                <w:sz w:val="20"/>
                <w:szCs w:val="20"/>
              </w:rPr>
            </w:pPr>
            <w:r w:rsidRPr="00201309">
              <w:rPr>
                <w:sz w:val="20"/>
                <w:szCs w:val="20"/>
              </w:rPr>
              <w:t>1 экз.</w:t>
            </w:r>
          </w:p>
        </w:tc>
        <w:tc>
          <w:tcPr>
            <w:tcW w:w="8862" w:type="dxa"/>
            <w:shd w:val="clear" w:color="auto" w:fill="auto"/>
          </w:tcPr>
          <w:p w:rsidR="00201309" w:rsidRPr="00201309" w:rsidRDefault="00201309" w:rsidP="001000A3">
            <w:pPr>
              <w:jc w:val="both"/>
              <w:rPr>
                <w:sz w:val="20"/>
                <w:szCs w:val="20"/>
              </w:rPr>
            </w:pPr>
            <w:r w:rsidRPr="00201309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201309" w:rsidRPr="00201309" w:rsidTr="00201309">
        <w:tc>
          <w:tcPr>
            <w:tcW w:w="708" w:type="dxa"/>
            <w:shd w:val="clear" w:color="auto" w:fill="auto"/>
          </w:tcPr>
          <w:p w:rsidR="00201309" w:rsidRPr="00201309" w:rsidRDefault="00201309" w:rsidP="001000A3">
            <w:pPr>
              <w:jc w:val="both"/>
              <w:rPr>
                <w:sz w:val="20"/>
                <w:szCs w:val="20"/>
              </w:rPr>
            </w:pPr>
            <w:r w:rsidRPr="00201309">
              <w:rPr>
                <w:sz w:val="20"/>
                <w:szCs w:val="20"/>
              </w:rPr>
              <w:t>1экз.</w:t>
            </w:r>
          </w:p>
        </w:tc>
        <w:tc>
          <w:tcPr>
            <w:tcW w:w="8862" w:type="dxa"/>
            <w:shd w:val="clear" w:color="auto" w:fill="auto"/>
          </w:tcPr>
          <w:p w:rsidR="00201309" w:rsidRPr="00201309" w:rsidRDefault="00201309" w:rsidP="001000A3">
            <w:pPr>
              <w:jc w:val="both"/>
              <w:rPr>
                <w:sz w:val="20"/>
                <w:szCs w:val="20"/>
              </w:rPr>
            </w:pPr>
            <w:r w:rsidRPr="00201309">
              <w:rPr>
                <w:sz w:val="20"/>
                <w:szCs w:val="20"/>
              </w:rPr>
              <w:t>- Отдел учета и исполнения смет администрации Тайшетского района</w:t>
            </w:r>
          </w:p>
        </w:tc>
      </w:tr>
      <w:tr w:rsidR="00201309" w:rsidRPr="00201309" w:rsidTr="00201309">
        <w:tc>
          <w:tcPr>
            <w:tcW w:w="708" w:type="dxa"/>
            <w:shd w:val="clear" w:color="auto" w:fill="auto"/>
          </w:tcPr>
          <w:p w:rsidR="00201309" w:rsidRPr="00201309" w:rsidRDefault="00201309" w:rsidP="001000A3">
            <w:pPr>
              <w:jc w:val="both"/>
              <w:rPr>
                <w:sz w:val="20"/>
                <w:szCs w:val="20"/>
              </w:rPr>
            </w:pPr>
            <w:r w:rsidRPr="00201309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2" w:type="dxa"/>
            <w:shd w:val="clear" w:color="auto" w:fill="auto"/>
          </w:tcPr>
          <w:p w:rsidR="00201309" w:rsidRPr="00201309" w:rsidRDefault="00201309" w:rsidP="001000A3">
            <w:pPr>
              <w:jc w:val="both"/>
              <w:rPr>
                <w:sz w:val="20"/>
                <w:szCs w:val="20"/>
              </w:rPr>
            </w:pPr>
            <w:r w:rsidRPr="00201309">
              <w:rPr>
                <w:sz w:val="20"/>
                <w:szCs w:val="20"/>
              </w:rPr>
              <w:t>- Финансовое управление администрации Тайшетского района</w:t>
            </w:r>
          </w:p>
        </w:tc>
      </w:tr>
    </w:tbl>
    <w:p w:rsidR="00201309" w:rsidRDefault="00201309" w:rsidP="00201309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201309" w:rsidRDefault="00201309" w:rsidP="00201309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201309" w:rsidRPr="00B1686E" w:rsidRDefault="00201309" w:rsidP="00201309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>Подлежит включению в Регистр муниципальных</w:t>
      </w:r>
    </w:p>
    <w:p w:rsidR="00201309" w:rsidRPr="00B1686E" w:rsidRDefault="00201309" w:rsidP="00201309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>нормативных правовых актов Иркутской области</w:t>
      </w:r>
    </w:p>
    <w:p w:rsidR="00201309" w:rsidRPr="00B1686E" w:rsidRDefault="00201309" w:rsidP="00201309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У</w:t>
      </w:r>
      <w:r w:rsidRPr="00B1686E">
        <w:rPr>
          <w:sz w:val="22"/>
          <w:szCs w:val="22"/>
        </w:rPr>
        <w:t>правления правовой и кадровой</w:t>
      </w:r>
    </w:p>
    <w:p w:rsidR="00201309" w:rsidRDefault="00201309" w:rsidP="00201309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201309" w:rsidRPr="00B1686E" w:rsidRDefault="00201309" w:rsidP="00201309">
      <w:pPr>
        <w:ind w:firstLine="539"/>
        <w:rPr>
          <w:sz w:val="22"/>
          <w:szCs w:val="22"/>
        </w:rPr>
      </w:pPr>
    </w:p>
    <w:p w:rsidR="00201309" w:rsidRDefault="00201309" w:rsidP="00201309">
      <w:pPr>
        <w:shd w:val="clear" w:color="auto" w:fill="FFFFFF"/>
        <w:spacing w:line="285" w:lineRule="atLeast"/>
        <w:ind w:firstLine="539"/>
        <w:jc w:val="both"/>
      </w:pPr>
      <w:r w:rsidRPr="00B1686E">
        <w:rPr>
          <w:sz w:val="22"/>
          <w:szCs w:val="22"/>
        </w:rPr>
        <w:t>_______________ Е.А. Глушнев</w:t>
      </w:r>
    </w:p>
    <w:p w:rsidR="00AE51C9" w:rsidRDefault="00AE51C9" w:rsidP="00AE51C9">
      <w:pPr>
        <w:ind w:left="567"/>
        <w:jc w:val="both"/>
        <w:rPr>
          <w:rFonts w:eastAsia="Arial Unicode MS"/>
        </w:rPr>
      </w:pPr>
    </w:p>
    <w:p w:rsidR="00AE51C9" w:rsidRDefault="00AE51C9" w:rsidP="000A07FE"/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0A07FE">
      <w:pPr>
        <w:suppressLineNumbers/>
        <w:suppressAutoHyphens/>
        <w:ind w:firstLine="708"/>
        <w:jc w:val="both"/>
      </w:pPr>
    </w:p>
    <w:p w:rsidR="000A07FE" w:rsidRDefault="000A07FE" w:rsidP="009F2307">
      <w:pPr>
        <w:suppressLineNumbers/>
        <w:suppressAutoHyphens/>
        <w:ind w:firstLine="708"/>
        <w:jc w:val="both"/>
      </w:pPr>
    </w:p>
    <w:sectPr w:rsidR="000A07FE" w:rsidSect="00246E1B">
      <w:headerReference w:type="default" r:id="rId13"/>
      <w:pgSz w:w="11906" w:h="16838"/>
      <w:pgMar w:top="851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10" w:rsidRDefault="00884010" w:rsidP="00A26867">
      <w:r>
        <w:separator/>
      </w:r>
    </w:p>
  </w:endnote>
  <w:endnote w:type="continuationSeparator" w:id="1">
    <w:p w:rsidR="00884010" w:rsidRDefault="00884010" w:rsidP="00A2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10" w:rsidRDefault="00884010" w:rsidP="00A26867">
      <w:r>
        <w:separator/>
      </w:r>
    </w:p>
  </w:footnote>
  <w:footnote w:type="continuationSeparator" w:id="1">
    <w:p w:rsidR="00884010" w:rsidRDefault="00884010" w:rsidP="00A26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5336"/>
      <w:docPartObj>
        <w:docPartGallery w:val="Page Numbers (Top of Page)"/>
        <w:docPartUnique/>
      </w:docPartObj>
    </w:sdtPr>
    <w:sdtContent>
      <w:p w:rsidR="00A26867" w:rsidRDefault="008205A1">
        <w:pPr>
          <w:pStyle w:val="a6"/>
          <w:jc w:val="center"/>
        </w:pPr>
        <w:fldSimple w:instr=" PAGE   \* MERGEFORMAT ">
          <w:r w:rsidR="00732ADD">
            <w:rPr>
              <w:noProof/>
            </w:rPr>
            <w:t>1</w:t>
          </w:r>
        </w:fldSimple>
      </w:p>
    </w:sdtContent>
  </w:sdt>
  <w:p w:rsidR="00A26867" w:rsidRDefault="00A268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DF6"/>
    <w:multiLevelType w:val="multilevel"/>
    <w:tmpl w:val="1F08F4B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81"/>
    <w:rsid w:val="00003D74"/>
    <w:rsid w:val="00056197"/>
    <w:rsid w:val="00063B43"/>
    <w:rsid w:val="00074C10"/>
    <w:rsid w:val="00085CE5"/>
    <w:rsid w:val="000A07FE"/>
    <w:rsid w:val="000A4B81"/>
    <w:rsid w:val="000C668B"/>
    <w:rsid w:val="00135F9F"/>
    <w:rsid w:val="00190C00"/>
    <w:rsid w:val="00190EA0"/>
    <w:rsid w:val="0019389D"/>
    <w:rsid w:val="001972B1"/>
    <w:rsid w:val="001A3A4E"/>
    <w:rsid w:val="001B02B9"/>
    <w:rsid w:val="001C1177"/>
    <w:rsid w:val="001C5AEB"/>
    <w:rsid w:val="001E51E0"/>
    <w:rsid w:val="00201309"/>
    <w:rsid w:val="002435FA"/>
    <w:rsid w:val="002448AE"/>
    <w:rsid w:val="00246E1B"/>
    <w:rsid w:val="00263B2B"/>
    <w:rsid w:val="002672FE"/>
    <w:rsid w:val="0027645A"/>
    <w:rsid w:val="00276C53"/>
    <w:rsid w:val="002B507E"/>
    <w:rsid w:val="002E1AB8"/>
    <w:rsid w:val="002E1F97"/>
    <w:rsid w:val="002E65E6"/>
    <w:rsid w:val="00336FA8"/>
    <w:rsid w:val="00395966"/>
    <w:rsid w:val="003A01FA"/>
    <w:rsid w:val="003B2510"/>
    <w:rsid w:val="003B45DA"/>
    <w:rsid w:val="003D23E7"/>
    <w:rsid w:val="00424D88"/>
    <w:rsid w:val="00443E50"/>
    <w:rsid w:val="00481253"/>
    <w:rsid w:val="004E784A"/>
    <w:rsid w:val="005040F3"/>
    <w:rsid w:val="005413DD"/>
    <w:rsid w:val="00564551"/>
    <w:rsid w:val="00567369"/>
    <w:rsid w:val="005A051D"/>
    <w:rsid w:val="005C503A"/>
    <w:rsid w:val="005E615E"/>
    <w:rsid w:val="006451A0"/>
    <w:rsid w:val="006930FB"/>
    <w:rsid w:val="006A23D8"/>
    <w:rsid w:val="006A3F0D"/>
    <w:rsid w:val="006B4ED3"/>
    <w:rsid w:val="006C7A66"/>
    <w:rsid w:val="00701B81"/>
    <w:rsid w:val="00714641"/>
    <w:rsid w:val="00720296"/>
    <w:rsid w:val="00732ADD"/>
    <w:rsid w:val="00732EC9"/>
    <w:rsid w:val="00746827"/>
    <w:rsid w:val="00747499"/>
    <w:rsid w:val="007A7B25"/>
    <w:rsid w:val="007F580B"/>
    <w:rsid w:val="008205A1"/>
    <w:rsid w:val="00837678"/>
    <w:rsid w:val="00862DC3"/>
    <w:rsid w:val="00884010"/>
    <w:rsid w:val="008B690C"/>
    <w:rsid w:val="00930224"/>
    <w:rsid w:val="00950D15"/>
    <w:rsid w:val="009729B1"/>
    <w:rsid w:val="009B704B"/>
    <w:rsid w:val="009F00B2"/>
    <w:rsid w:val="009F2307"/>
    <w:rsid w:val="00A01B25"/>
    <w:rsid w:val="00A26867"/>
    <w:rsid w:val="00A41C66"/>
    <w:rsid w:val="00A432F0"/>
    <w:rsid w:val="00A463C5"/>
    <w:rsid w:val="00AA3BD7"/>
    <w:rsid w:val="00AB65CE"/>
    <w:rsid w:val="00AD6347"/>
    <w:rsid w:val="00AE51C9"/>
    <w:rsid w:val="00B12464"/>
    <w:rsid w:val="00B243C8"/>
    <w:rsid w:val="00B31A19"/>
    <w:rsid w:val="00B55E72"/>
    <w:rsid w:val="00B736DB"/>
    <w:rsid w:val="00BB367B"/>
    <w:rsid w:val="00C073EB"/>
    <w:rsid w:val="00C15AE0"/>
    <w:rsid w:val="00C241C3"/>
    <w:rsid w:val="00C32939"/>
    <w:rsid w:val="00C53812"/>
    <w:rsid w:val="00C63AB3"/>
    <w:rsid w:val="00C82422"/>
    <w:rsid w:val="00CC177F"/>
    <w:rsid w:val="00CF60FF"/>
    <w:rsid w:val="00D21A9B"/>
    <w:rsid w:val="00D55136"/>
    <w:rsid w:val="00D64C9E"/>
    <w:rsid w:val="00D76794"/>
    <w:rsid w:val="00D94BD0"/>
    <w:rsid w:val="00DD434F"/>
    <w:rsid w:val="00DF3B6F"/>
    <w:rsid w:val="00E64373"/>
    <w:rsid w:val="00E67184"/>
    <w:rsid w:val="00E711D4"/>
    <w:rsid w:val="00E73E11"/>
    <w:rsid w:val="00F07992"/>
    <w:rsid w:val="00F500B6"/>
    <w:rsid w:val="00F720EC"/>
    <w:rsid w:val="00F76AF6"/>
    <w:rsid w:val="00F904CB"/>
    <w:rsid w:val="00FA0DF8"/>
    <w:rsid w:val="00FA12E7"/>
    <w:rsid w:val="00FB69C9"/>
    <w:rsid w:val="00FE0BCF"/>
    <w:rsid w:val="00FE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1C9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51C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51C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51C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link w:val="ConsPlusNormal0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95966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E51C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1C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1C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1C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6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D2803B6C02CF905D148A944CCFA3A58625A6EABB3241E9AD3B87F044OFb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EB4779BA4E1FA3565458882AC95F2E3ADD57057134F21F7B376B31A99113E167DB2587DABA3E16p8uA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EB4779BA4E1FA3565458882AC95F2E3ADD57057134F21F7B376B31A99113E167DB2587DABA3E16p8u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D2803B6C02CF905D148A944CCFA3A58625A9E6BF3A41E9AD3B87F044FED93A752E11AAF6C824E7O0b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2803B6C02CF905D148A944CCFA3A58625A9E6BF3A41E9AD3B87F044FED93A752E11AAF6C824E7O0b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820F-38EC-4E26-A2CA-1626EA7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7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.Н.</dc:creator>
  <cp:keywords/>
  <dc:description/>
  <cp:lastModifiedBy>Отдел Делопроизводства</cp:lastModifiedBy>
  <cp:revision>30</cp:revision>
  <cp:lastPrinted>2016-07-14T07:31:00Z</cp:lastPrinted>
  <dcterms:created xsi:type="dcterms:W3CDTF">2016-05-25T08:44:00Z</dcterms:created>
  <dcterms:modified xsi:type="dcterms:W3CDTF">2016-07-15T02:24:00Z</dcterms:modified>
</cp:coreProperties>
</file>